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1CC44" w14:textId="7D0D0B59" w:rsidR="00A8308A" w:rsidRPr="00A828E4" w:rsidRDefault="00A8308A" w:rsidP="00A8308A">
      <w:pPr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</w:pPr>
      <w:r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 xml:space="preserve">Bugs Team </w:t>
      </w:r>
      <w:r w:rsidR="00EC63C1"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>3</w:t>
      </w:r>
      <w:r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ab/>
      </w:r>
      <w:r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ab/>
      </w:r>
      <w:r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ab/>
      </w:r>
      <w:r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ab/>
      </w:r>
      <w:r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ab/>
      </w:r>
      <w:r w:rsidR="00F86FA0"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 xml:space="preserve"> </w:t>
      </w:r>
      <w:r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 xml:space="preserve"> </w:t>
      </w:r>
      <w:r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ab/>
      </w:r>
      <w:r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ab/>
      </w:r>
      <w:r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ab/>
      </w:r>
      <w:r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ab/>
      </w:r>
      <w:r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ab/>
      </w:r>
      <w:r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ab/>
      </w:r>
      <w:r w:rsidR="00F86FA0" w:rsidRPr="00A828E4">
        <w:rPr>
          <w:rFonts w:asciiTheme="minorHAnsi" w:eastAsia="Calibri" w:hAnsiTheme="minorHAnsi" w:cstheme="minorHAnsi"/>
          <w:b/>
          <w:i/>
          <w:noProof/>
          <w:color w:val="000000" w:themeColor="text1"/>
          <w:sz w:val="22"/>
          <w:szCs w:val="22"/>
        </w:rPr>
        <w:t xml:space="preserve">               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2"/>
      </w:tblGrid>
      <w:tr w:rsidR="00A8308A" w:rsidRPr="00A828E4" w14:paraId="7256053C" w14:textId="77777777" w:rsidTr="002213AB">
        <w:trPr>
          <w:trHeight w:val="2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161CA7" w14:textId="77777777" w:rsidR="00A8308A" w:rsidRPr="00A828E4" w:rsidRDefault="00A8308A" w:rsidP="00772A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 WYNIKOWY</w:t>
            </w:r>
          </w:p>
        </w:tc>
      </w:tr>
    </w:tbl>
    <w:p w14:paraId="6913D571" w14:textId="77777777" w:rsidR="00A8308A" w:rsidRPr="00A828E4" w:rsidRDefault="00A8308A" w:rsidP="00A8308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290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6379"/>
      </w:tblGrid>
      <w:tr w:rsidR="00A8308A" w:rsidRPr="00A828E4" w14:paraId="2197797A" w14:textId="77777777" w:rsidTr="00772AB5">
        <w:tc>
          <w:tcPr>
            <w:tcW w:w="6521" w:type="dxa"/>
            <w:shd w:val="clear" w:color="auto" w:fill="BFBFBF"/>
          </w:tcPr>
          <w:p w14:paraId="38F039A0" w14:textId="77777777" w:rsidR="00A8308A" w:rsidRPr="00A828E4" w:rsidRDefault="00A8308A" w:rsidP="00772A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2DF8657" w14:textId="77777777" w:rsidR="00A8308A" w:rsidRPr="00A828E4" w:rsidRDefault="00A8308A" w:rsidP="00772A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AGANIA PODSTAWOWE</w:t>
            </w:r>
          </w:p>
          <w:p w14:paraId="0431A1EF" w14:textId="77777777" w:rsidR="00A8308A" w:rsidRPr="00A828E4" w:rsidRDefault="00A8308A" w:rsidP="00772A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BFBFBF"/>
          </w:tcPr>
          <w:p w14:paraId="7F1DF7B5" w14:textId="77777777" w:rsidR="00A8308A" w:rsidRPr="00A828E4" w:rsidRDefault="00A8308A" w:rsidP="00772A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B4C933" w14:textId="77777777" w:rsidR="00A8308A" w:rsidRPr="00A828E4" w:rsidRDefault="00A8308A" w:rsidP="00772A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AGANIA PONADPODSTAWOWE</w:t>
            </w:r>
          </w:p>
        </w:tc>
      </w:tr>
    </w:tbl>
    <w:p w14:paraId="4B1C0FE4" w14:textId="77777777" w:rsidR="00A8308A" w:rsidRPr="00A828E4" w:rsidRDefault="00A8308A" w:rsidP="00A8308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9A7E1D" w14:textId="4D277D16" w:rsidR="00A8308A" w:rsidRPr="00A828E4" w:rsidRDefault="00EC63C1" w:rsidP="002213AB">
      <w:pPr>
        <w:shd w:val="clear" w:color="auto" w:fill="D9D9D9"/>
        <w:ind w:right="-73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T’S GOOD TO SEE YOU AGAIN</w:t>
      </w:r>
      <w:r w:rsidR="003357D7"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!</w:t>
      </w:r>
    </w:p>
    <w:p w14:paraId="57E4E1AB" w14:textId="77777777" w:rsidR="00A8308A" w:rsidRPr="00A828E4" w:rsidRDefault="00A8308A" w:rsidP="00A8308A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A8308A" w:rsidRPr="00A828E4" w14:paraId="6554AFD4" w14:textId="77777777" w:rsidTr="00CD7508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E5E5"/>
            <w:vAlign w:val="center"/>
          </w:tcPr>
          <w:p w14:paraId="02B253BD" w14:textId="77777777" w:rsidR="00F86FA0" w:rsidRPr="00A828E4" w:rsidRDefault="00A8308A" w:rsidP="00772AB5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0E431B62" w14:textId="77777777" w:rsidR="00A8308A" w:rsidRPr="00A828E4" w:rsidRDefault="00A8308A" w:rsidP="00772AB5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E5E5"/>
            <w:vAlign w:val="center"/>
          </w:tcPr>
          <w:p w14:paraId="3F7E280A" w14:textId="77777777" w:rsidR="00A8308A" w:rsidRPr="00A828E4" w:rsidRDefault="00A8308A" w:rsidP="00772AB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65D2E345" w14:textId="77777777" w:rsidR="00A8308A" w:rsidRPr="00A828E4" w:rsidRDefault="00A8308A" w:rsidP="00772AB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665AD86" w14:textId="77777777" w:rsidR="00A8308A" w:rsidRPr="00A828E4" w:rsidRDefault="00A8308A" w:rsidP="00772AB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65BED740" w14:textId="77777777" w:rsidR="00A8308A" w:rsidRPr="00A828E4" w:rsidRDefault="00A8308A" w:rsidP="00772AB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122321" w:rsidRPr="00A828E4" w14:paraId="6ECEF93A" w14:textId="77777777" w:rsidTr="00122321">
        <w:trPr>
          <w:cantSplit/>
          <w:trHeight w:val="5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A4256" w14:textId="11B02C28" w:rsidR="00A8308A" w:rsidRPr="00A828E4" w:rsidRDefault="009D046C" w:rsidP="00772AB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D3C7" w14:textId="490C3990" w:rsidR="00A8308A" w:rsidRPr="00A828E4" w:rsidRDefault="00107A7C" w:rsidP="00A013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a się i żegna</w:t>
            </w:r>
            <w:r w:rsidR="004945E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0135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 pomocą wyrażeń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</w:t>
            </w:r>
            <w:r w:rsidR="002B506B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oodby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6C60EC" w14:textId="77777777" w:rsidR="00A8308A" w:rsidRPr="00A828E4" w:rsidRDefault="00107A7C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, spontanicznie wita się i żegna z nauczycielem i kolegami.</w:t>
            </w:r>
          </w:p>
        </w:tc>
      </w:tr>
      <w:tr w:rsidR="00122321" w:rsidRPr="00A828E4" w14:paraId="5F946428" w14:textId="77777777" w:rsidTr="00122321">
        <w:trPr>
          <w:cantSplit/>
          <w:trHeight w:val="5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C0874" w14:textId="77777777" w:rsidR="00EC63C1" w:rsidRPr="00A828E4" w:rsidRDefault="00EC63C1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EE2" w14:textId="77777777" w:rsidR="00540561" w:rsidRPr="00A828E4" w:rsidRDefault="00540561" w:rsidP="0054056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astosowanie wyrażeń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t’s good to see you again. / </w:t>
            </w:r>
          </w:p>
          <w:p w14:paraId="3B1D10A6" w14:textId="575DEBC4" w:rsidR="00EC63C1" w:rsidRPr="00A828E4" w:rsidRDefault="00540561" w:rsidP="0054056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You too., </w:t>
            </w:r>
            <w:r w:rsidR="005E621C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odniesieniu do bohaterów kursu i kolegów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choć nie stosuje ich spontanicz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5148738" w14:textId="492AACF2" w:rsidR="00EC63C1" w:rsidRPr="00A828E4" w:rsidRDefault="00540561" w:rsidP="0054056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raża zadowolenie ze spotkania z kolegami, stosując wyrażenia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’s good to see you again. / You too.</w:t>
            </w:r>
          </w:p>
        </w:tc>
      </w:tr>
      <w:tr w:rsidR="00122321" w:rsidRPr="00A828E4" w14:paraId="7F0A1652" w14:textId="77777777" w:rsidTr="00122321">
        <w:trPr>
          <w:cantSplit/>
          <w:trHeight w:val="8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FD6" w14:textId="77777777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A34" w14:textId="18BEAE65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pytanie o </w:t>
            </w:r>
            <w:r w:rsidR="007854C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erowanie wyrazów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7854C5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How do </w:t>
            </w:r>
            <w:r w:rsidR="00540561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ou</w:t>
            </w:r>
            <w:r w:rsidR="007854C5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spell …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? i </w:t>
            </w:r>
            <w:r w:rsidR="007854C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ra się przeliterować poznane nazwy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15683C6" w14:textId="44BD36B2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dzielnie zadaje pytanie o </w:t>
            </w:r>
            <w:r w:rsidR="007854C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jak literuje się poszczególne wyrazy i bezbłędnie literuje poznane nazwy.</w:t>
            </w:r>
          </w:p>
        </w:tc>
      </w:tr>
      <w:tr w:rsidR="00122321" w:rsidRPr="00A828E4" w14:paraId="2240B4CC" w14:textId="77777777" w:rsidTr="00122321">
        <w:trPr>
          <w:cantSplit/>
          <w:trHeight w:val="5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E5C" w14:textId="77777777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1F4" w14:textId="09693A9B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pytania o położenie: Is there a …? i zazwyczaj poprawnie udziela odpowiedzi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Yes, there is., No, there isn’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95C203" w14:textId="238F0DF2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zapytać o położenie przedmiotów i udzielić odpowiedz, również w sytuacjach codziennych.</w:t>
            </w:r>
          </w:p>
        </w:tc>
      </w:tr>
      <w:tr w:rsidR="00122321" w:rsidRPr="00A828E4" w14:paraId="53551F3E" w14:textId="77777777" w:rsidTr="00122321">
        <w:trPr>
          <w:cantSplit/>
          <w:trHeight w:val="6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043" w14:textId="77777777" w:rsidR="00EC63C1" w:rsidRPr="00A828E4" w:rsidRDefault="00EC63C1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FF98" w14:textId="1B05AB3D" w:rsidR="00EC63C1" w:rsidRPr="00A828E4" w:rsidRDefault="005E621C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omocą nauczyciela przypomina sobie i używa poznanego dotychczas słownictwa (z kuró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ugs Team 1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ugs Team 2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82234EB" w14:textId="7ED8EFAE" w:rsidR="00EC63C1" w:rsidRPr="00A828E4" w:rsidRDefault="005E621C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mięta i używa poznanego dotychczas słownictwa (z kuró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ugs Team 1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ugs Team 2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.</w:t>
            </w:r>
          </w:p>
        </w:tc>
      </w:tr>
      <w:tr w:rsidR="00122321" w:rsidRPr="00A828E4" w14:paraId="00808F31" w14:textId="77777777" w:rsidTr="00122321">
        <w:trPr>
          <w:cantSplit/>
          <w:trHeight w:val="6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46DD" w14:textId="77777777" w:rsidR="00711F82" w:rsidRPr="00A828E4" w:rsidRDefault="00711F82" w:rsidP="00711F8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696C" w14:textId="4F359B05" w:rsidR="00711F82" w:rsidRPr="00A828E4" w:rsidRDefault="00711F82" w:rsidP="00711F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’s good to see you again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! Umie ustalić kolejność wydarzeń na podstawie słuchanego tekstu i ilustracji, odpowiedzieć na pytania pomocnicze nauczyciela dotyczące historyjki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005259C" w14:textId="5D2FC841" w:rsidR="00711F82" w:rsidRPr="00A828E4" w:rsidRDefault="00711F82" w:rsidP="00711F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t’s good to see you again.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powiada historyjkę albo własnymi słowami, albo zachowując wierność z oryginałem.</w:t>
            </w:r>
          </w:p>
        </w:tc>
      </w:tr>
      <w:tr w:rsidR="00122321" w:rsidRPr="00A828E4" w14:paraId="54318E54" w14:textId="77777777" w:rsidTr="00122321">
        <w:trPr>
          <w:cantSplit/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125" w14:textId="77777777" w:rsidR="00EC63C1" w:rsidRPr="00A828E4" w:rsidRDefault="00EC63C1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79B" w14:textId="06AAACFE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tworzy pytania i odpowiedzi z konstrukcją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re is/ there ar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np.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s there a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ragonfly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?,</w:t>
            </w:r>
            <w:proofErr w:type="gramEnd"/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Yes, there is./ No, there isn’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72C93DF" w14:textId="202A4530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samodzielnie tworzy pytania i odpowiedzi z konstrukcją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re is/ there ar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np.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s there a dtagonfly in the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icture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?,</w:t>
            </w:r>
            <w:proofErr w:type="gramEnd"/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Yes, there is./ No, there isn’t.</w:t>
            </w:r>
          </w:p>
        </w:tc>
      </w:tr>
      <w:tr w:rsidR="00122321" w:rsidRPr="00A828E4" w14:paraId="2CF0C560" w14:textId="77777777" w:rsidTr="00122321">
        <w:trPr>
          <w:cantSplit/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905BE37" w14:textId="77777777" w:rsidR="00EC63C1" w:rsidRPr="00A828E4" w:rsidRDefault="00EC63C1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F29BC" w14:textId="70DA3E98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is?,</w:t>
            </w:r>
            <w:proofErr w:type="gramEnd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0DE67" w14:textId="7FA0325E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122321" w:rsidRPr="00A828E4" w14:paraId="5E477E8C" w14:textId="77777777" w:rsidTr="00122321">
        <w:trPr>
          <w:cantSplit/>
          <w:trHeight w:val="635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C2F22" w14:textId="77777777" w:rsidR="00EC63C1" w:rsidRPr="00A828E4" w:rsidRDefault="00EC63C1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92AA9" w14:textId="53FFB08D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639E3" w14:textId="1324F8DA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122321" w:rsidRPr="00A828E4" w14:paraId="3DB336BA" w14:textId="77777777" w:rsidTr="00122321">
        <w:trPr>
          <w:cantSplit/>
          <w:trHeight w:val="75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FE33E82" w14:textId="77777777" w:rsidR="00EC63C1" w:rsidRPr="00A828E4" w:rsidRDefault="00EC63C1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E1F12B" w14:textId="77777777" w:rsidR="00EC63C1" w:rsidRPr="00A828E4" w:rsidRDefault="00EC63C1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DE6D9" w14:textId="725FBC84" w:rsidR="00EC63C1" w:rsidRPr="00A828E4" w:rsidRDefault="004D571C" w:rsidP="00E55B1C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śpiewać piosenki i mówić rymowanki</w:t>
            </w:r>
            <w:r w:rsidR="00EC63C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t’s good to see you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gain!</w:t>
            </w:r>
            <w:r w:rsidR="00EC63C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proofErr w:type="gramEnd"/>
            <w:r w:rsidR="00EC63C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Bug Alphabet</w:t>
            </w:r>
            <w:r w:rsidR="007B084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DDFC9" w14:textId="2E27CDC1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uje odpowiednie gesty do słów piosenek i śpiewa</w:t>
            </w:r>
            <w:r w:rsidR="007B084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7B084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raz</w:t>
            </w:r>
            <w:proofErr w:type="gramEnd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93EEA67" w14:textId="74B99E54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nagraniem</w:t>
            </w:r>
            <w:r w:rsidR="007B084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az próbuje śpiewać samodzielnie.</w:t>
            </w:r>
          </w:p>
        </w:tc>
      </w:tr>
      <w:tr w:rsidR="00122321" w:rsidRPr="00A828E4" w14:paraId="4415CA7A" w14:textId="77777777" w:rsidTr="00122321">
        <w:trPr>
          <w:cantSplit/>
          <w:trHeight w:val="63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475816" w14:textId="77777777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B07A8" w14:textId="7C42CC12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czestniczy w zabaw</w:t>
            </w:r>
            <w:r w:rsidR="004D571C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4D571C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you remember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16C55" w14:textId="77777777" w:rsidR="00EC63C1" w:rsidRPr="00A828E4" w:rsidRDefault="00EC63C1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czestniczy z zabawach językowych, przejmuje rolę nauczyciela i prowadzi zabawy.</w:t>
            </w:r>
          </w:p>
        </w:tc>
      </w:tr>
      <w:tr w:rsidR="00122321" w:rsidRPr="00A828E4" w14:paraId="416E69A4" w14:textId="77777777" w:rsidTr="00122321">
        <w:trPr>
          <w:cantSplit/>
          <w:trHeight w:val="63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057CBF" w14:textId="77777777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F575E" w14:textId="77777777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szukuje szczegóły na obrazku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0D454" w14:textId="77777777" w:rsidR="00EC63C1" w:rsidRPr="00A828E4" w:rsidRDefault="00EC63C1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szukuje szczegóły na obrazku.</w:t>
            </w:r>
          </w:p>
        </w:tc>
      </w:tr>
    </w:tbl>
    <w:p w14:paraId="04D5FF0D" w14:textId="77777777" w:rsidR="00772AB5" w:rsidRPr="00A828E4" w:rsidRDefault="00772AB5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772AB5" w:rsidRPr="00A828E4" w:rsidSect="00A8308A">
          <w:foot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0A635DE" w14:textId="241FA296" w:rsidR="00772AB5" w:rsidRPr="00A828E4" w:rsidRDefault="00772AB5" w:rsidP="002213AB">
      <w:pPr>
        <w:shd w:val="clear" w:color="auto" w:fill="D9D9D9"/>
        <w:ind w:right="-597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UNIT 1 – </w:t>
      </w:r>
      <w:r w:rsidR="004D571C"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 safari</w:t>
      </w:r>
    </w:p>
    <w:p w14:paraId="236D5C91" w14:textId="77777777" w:rsidR="00772AB5" w:rsidRPr="00A828E4" w:rsidRDefault="00772AB5" w:rsidP="00772AB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84F520" w14:textId="77777777" w:rsidR="00772AB5" w:rsidRPr="00A828E4" w:rsidRDefault="00772AB5" w:rsidP="00772AB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BCAD48" w14:textId="77777777" w:rsidR="00772AB5" w:rsidRPr="00A828E4" w:rsidRDefault="00772AB5" w:rsidP="00772AB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772AB5" w:rsidRPr="00A828E4" w14:paraId="052D161E" w14:textId="77777777" w:rsidTr="00DB07BB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9508923" w14:textId="77777777" w:rsidR="00772AB5" w:rsidRPr="00A828E4" w:rsidRDefault="00772AB5" w:rsidP="00772AB5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71A9BF5B" w14:textId="77777777" w:rsidR="00772AB5" w:rsidRPr="00A828E4" w:rsidRDefault="00772AB5" w:rsidP="00772AB5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81EF661" w14:textId="77777777" w:rsidR="00772AB5" w:rsidRPr="00A828E4" w:rsidRDefault="00772AB5" w:rsidP="00772AB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76DEA580" w14:textId="77777777" w:rsidR="00772AB5" w:rsidRPr="00A828E4" w:rsidRDefault="00772AB5" w:rsidP="00772AB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6801D87" w14:textId="77777777" w:rsidR="00772AB5" w:rsidRPr="00A828E4" w:rsidRDefault="00772AB5" w:rsidP="00772AB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0BF9B1F7" w14:textId="77777777" w:rsidR="00772AB5" w:rsidRPr="00A828E4" w:rsidRDefault="00772AB5" w:rsidP="00772AB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A828E4" w:rsidRPr="00A828E4" w14:paraId="1F9E3CB6" w14:textId="77777777" w:rsidTr="00DB07BB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DB63805" w14:textId="77777777" w:rsidR="00772AB5" w:rsidRPr="00A828E4" w:rsidRDefault="00772AB5" w:rsidP="00772AB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8FD75B" w14:textId="77777777" w:rsidR="00772AB5" w:rsidRPr="00A828E4" w:rsidRDefault="009D046C" w:rsidP="00772AB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59919" w14:textId="67C0740D" w:rsidR="00772AB5" w:rsidRPr="00A828E4" w:rsidRDefault="00772AB5" w:rsidP="002F5A6B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C070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kie zwierzęt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C0701F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kangaroo, rhino, cheetah, tiger, whale, gorilla, shark, lizard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z </w:t>
            </w:r>
            <w:r w:rsidR="00A828E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mocą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uczyciela określa co jedzą</w:t>
            </w:r>
            <w:r w:rsidR="00C070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2228" w14:textId="60E3312E" w:rsidR="00772AB5" w:rsidRPr="00A828E4" w:rsidRDefault="00772AB5" w:rsidP="002F5A6B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z problemu nazywa </w:t>
            </w:r>
            <w:r w:rsidR="00C070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zikie </w:t>
            </w:r>
            <w:r w:rsidR="00B04D2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ierzęt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az informuje co jedzą (</w:t>
            </w:r>
            <w:r w:rsidR="0093528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harks eat fish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.</w:t>
            </w:r>
          </w:p>
        </w:tc>
      </w:tr>
      <w:tr w:rsidR="00A828E4" w:rsidRPr="00A828E4" w14:paraId="04DBA79F" w14:textId="77777777" w:rsidTr="00B378E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901689E" w14:textId="77777777" w:rsidR="000257DA" w:rsidRPr="00A828E4" w:rsidRDefault="000257DA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07576" w14:textId="1E0E4167" w:rsidR="00B378E1" w:rsidRPr="00A828E4" w:rsidRDefault="00B378E1" w:rsidP="00B378E1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odowiska życia zwierzą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93528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jungle, desert, sea, grasslands, river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Zazwyczaj poprawnie określa </w:t>
            </w:r>
            <w:r w:rsidR="0093528A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środowiska życia zwierząt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(</w:t>
            </w:r>
            <w:r w:rsidR="0093528A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Sharks live in the sea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) </w:t>
            </w:r>
          </w:p>
          <w:p w14:paraId="76176351" w14:textId="30A20425" w:rsidR="000257DA" w:rsidRPr="00A828E4" w:rsidRDefault="000257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A062B" w14:textId="2C9F9972" w:rsidR="000257DA" w:rsidRPr="00A828E4" w:rsidRDefault="00B378E1" w:rsidP="00351E8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posługuje się nazwami 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odowisk życia zwierzą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środowiska życia poznanych zwierząt oraz innych zwierząt, również tych żyjących w Polsce.</w:t>
            </w:r>
          </w:p>
        </w:tc>
      </w:tr>
      <w:tr w:rsidR="00A828E4" w:rsidRPr="00A828E4" w14:paraId="79168EAA" w14:textId="77777777" w:rsidTr="00DB07BB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BDB8D8" w14:textId="77777777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8D797" w14:textId="493B4BC8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zwyczaj poprawnie posługę</w:t>
            </w:r>
            <w:r w:rsidR="00F86FA0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ę licz</w:t>
            </w:r>
            <w:r w:rsidR="000257D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bnikami w zakresie 1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0257D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37A45" w14:textId="3E15FCCD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gle posługuje</w:t>
            </w:r>
            <w:r w:rsidR="000257D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ę liczebnikami w zakresie 1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0257D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okonuje prostych obliczeń.</w:t>
            </w:r>
          </w:p>
        </w:tc>
      </w:tr>
      <w:tr w:rsidR="00A828E4" w:rsidRPr="00A828E4" w14:paraId="0DA72D0D" w14:textId="77777777" w:rsidTr="00DB07BB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8963E7" w14:textId="77777777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A4301" w14:textId="48A17AF2" w:rsidR="00772AB5" w:rsidRPr="00A828E4" w:rsidRDefault="00772AB5" w:rsidP="00772A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A237BA" w:rsidRPr="00C240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w </w:t>
            </w:r>
            <w:r w:rsidR="00711F46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Bug 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ist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925AD" w14:textId="08192896" w:rsidR="00772AB5" w:rsidRPr="00A828E4" w:rsidRDefault="00772AB5" w:rsidP="00772A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prawnie wymawia dźwięk </w:t>
            </w:r>
            <w:r w:rsidR="00711F46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bookmarkStart w:id="0" w:name="_GoBack"/>
            <w:r w:rsidR="00A237BA" w:rsidRPr="00C240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</w:t>
            </w:r>
            <w:bookmarkEnd w:id="0"/>
            <w:r w:rsidR="00711F46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znanych mu słowach.</w:t>
            </w:r>
          </w:p>
        </w:tc>
      </w:tr>
      <w:tr w:rsidR="00A828E4" w:rsidRPr="00A828E4" w14:paraId="275D5323" w14:textId="77777777" w:rsidTr="00DB07BB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A4683CA" w14:textId="77777777" w:rsidR="00024E75" w:rsidRPr="00A828E4" w:rsidRDefault="00024E75" w:rsidP="00024E7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A9673" w14:textId="71833BEC" w:rsidR="00024E75" w:rsidRPr="00A828E4" w:rsidRDefault="00024E75" w:rsidP="00024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Draw/ Write</w:t>
            </w:r>
            <w:r w:rsidR="00711F82"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the words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in your notebook. Open your books. Listen (to the </w:t>
            </w:r>
            <w:r w:rsidR="003B54D8"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chant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6EDD1" w14:textId="77777777" w:rsidR="00024E75" w:rsidRPr="00A828E4" w:rsidRDefault="00024E75" w:rsidP="00024E7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wszystkie polecenia nauczyciela, również te związane z historyjką </w:t>
            </w:r>
          </w:p>
          <w:p w14:paraId="58AAB136" w14:textId="19FE45E4" w:rsidR="00024E75" w:rsidRPr="00A828E4" w:rsidRDefault="00024E75" w:rsidP="00024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zygotowaniem rekwizytów.</w:t>
            </w:r>
          </w:p>
        </w:tc>
      </w:tr>
      <w:tr w:rsidR="00772AB5" w:rsidRPr="00A828E4" w14:paraId="0862DF2D" w14:textId="77777777" w:rsidTr="00DB07BB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E12E0A" w14:textId="77777777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0091A" w14:textId="4D30FEC6" w:rsidR="00772AB5" w:rsidRPr="00A828E4" w:rsidRDefault="00772AB5" w:rsidP="00711F4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="003B54D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n</w:t>
            </w:r>
            <w:r w:rsidR="00711F46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3B54D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afar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A119F" w14:textId="66557C32" w:rsidR="00772AB5" w:rsidRPr="00A828E4" w:rsidRDefault="00772AB5" w:rsidP="00711F4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="00711F82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n safari</w:t>
            </w:r>
            <w:r w:rsidR="00F86FA0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F86FA0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</w:t>
            </w:r>
            <w:r w:rsidR="00F86FA0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 akcji na podstawie ilustracji. 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772AB5" w:rsidRPr="00A828E4" w14:paraId="63900DEE" w14:textId="77777777" w:rsidTr="00DB07BB">
        <w:trPr>
          <w:cantSplit/>
          <w:trHeight w:val="719"/>
        </w:trPr>
        <w:tc>
          <w:tcPr>
            <w:tcW w:w="18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86FBA" w14:textId="77777777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31D1E" w14:textId="7BB3B9E5" w:rsidR="00772AB5" w:rsidRPr="00A828E4" w:rsidRDefault="00772AB5" w:rsidP="00711F4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proofErr w:type="gramStart"/>
            <w:r w:rsidR="00711F46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="00711F46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0ECF9" w14:textId="1661E866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proofErr w:type="gramStart"/>
            <w:r w:rsidR="00711F46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="00711F46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="00711F46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25AF1ABE" w14:textId="77777777" w:rsidTr="00772AB5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8735EDF" w14:textId="77777777" w:rsidR="00772AB5" w:rsidRPr="00A828E4" w:rsidRDefault="00772AB5" w:rsidP="00772AB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D0B4AB4" w14:textId="197E6532" w:rsidR="00772AB5" w:rsidRPr="00A828E4" w:rsidRDefault="00772AB5" w:rsidP="00772AB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</w:t>
            </w:r>
            <w:r w:rsidR="00C64776"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</w:t>
            </w:r>
            <w:r w:rsidR="00711F46"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DD659" w14:textId="63AA7E6A" w:rsidR="00772AB5" w:rsidRPr="00A828E4" w:rsidRDefault="00772AB5" w:rsidP="0063729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zazwyczaj poprawnie tworzy zdania </w:t>
            </w:r>
            <w:r w:rsidR="0063729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znajmując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E64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czasie present </w:t>
            </w:r>
            <w:r w:rsidR="00F11D5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mple</w:t>
            </w:r>
            <w:r w:rsidR="006E64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czasownik</w:t>
            </w:r>
            <w:r w:rsidR="003D36F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11D54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at</w:t>
            </w:r>
            <w:r w:rsidR="003D36F9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3D36F9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i </w:t>
            </w:r>
            <w:r w:rsidR="003D36F9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ive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w </w:t>
            </w:r>
            <w:r w:rsidR="00F11D54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os. </w:t>
            </w:r>
            <w:r w:rsidR="00F11D54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l.mn</w:t>
            </w:r>
            <w:r w:rsidR="00F86FA0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F11D5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Cheetahs) eat/don’t eat (vegetables)</w:t>
            </w:r>
            <w:r w:rsidR="003D36F9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(Sharks) live in the (sea)</w:t>
            </w:r>
            <w:r w:rsidR="00637295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4F106" w14:textId="6B02E61D" w:rsidR="00772AB5" w:rsidRPr="00A828E4" w:rsidRDefault="00637295" w:rsidP="0063729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wobodnie udziela informacji na temat </w:t>
            </w:r>
            <w:r w:rsidR="003D36F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go, co</w:t>
            </w:r>
            <w:r w:rsidR="00F11D5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dzą </w:t>
            </w:r>
            <w:r w:rsidR="003D36F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ierzęta oraz gdzie żyją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03114616" w14:textId="77777777" w:rsidTr="00772AB5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959A11" w14:textId="77777777" w:rsidR="00711F82" w:rsidRPr="00A828E4" w:rsidRDefault="00711F82" w:rsidP="00711F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42284" w14:textId="2FA3BC76" w:rsidR="00711F82" w:rsidRPr="00A828E4" w:rsidRDefault="00711F82" w:rsidP="00711F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ozumie i odpowiada na pytania typu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o (</w:t>
            </w:r>
            <w:r w:rsidR="00F11D54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orillas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00F11D54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eat/ don’t eat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r w:rsidR="00F11D54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vegetables</w:t>
            </w:r>
            <w:proofErr w:type="gramStart"/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?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używając zwrotów: Yes, </w:t>
            </w:r>
            <w:r w:rsidR="00F11D5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the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do. / No, </w:t>
            </w:r>
            <w:r w:rsidR="00F11D5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the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don’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CFF77" w14:textId="3FFCD9C8" w:rsidR="00711F82" w:rsidRPr="00A828E4" w:rsidRDefault="00711F82" w:rsidP="00711F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Samodzielnie zadaje pytania o </w:t>
            </w:r>
            <w:r w:rsidR="00F11D5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o, co jedzą zwierzęt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i udziela na nie odpowiedzi.</w:t>
            </w:r>
          </w:p>
        </w:tc>
      </w:tr>
      <w:tr w:rsidR="009320FA" w:rsidRPr="00A828E4" w14:paraId="5D4BF51E" w14:textId="77777777" w:rsidTr="00772AB5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929069" w14:textId="77777777" w:rsidR="009320FA" w:rsidRPr="00A828E4" w:rsidRDefault="009320FA" w:rsidP="009320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AF618" w14:textId="0DFE75BF" w:rsidR="009320FA" w:rsidRPr="00A828E4" w:rsidRDefault="009320FA" w:rsidP="009320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is?,</w:t>
            </w:r>
            <w:proofErr w:type="gramEnd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51A3B" w14:textId="75F7D31C" w:rsidR="009320FA" w:rsidRPr="00A828E4" w:rsidRDefault="009320FA" w:rsidP="009320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772AB5" w:rsidRPr="00A828E4" w14:paraId="1668098C" w14:textId="77777777" w:rsidTr="00772AB5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460755C4" w14:textId="77777777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22030" w14:textId="77777777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99F11" w14:textId="1D3FB356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</w:t>
            </w:r>
            <w:r w:rsidR="002B506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az próbuje sam je wydawać.</w:t>
            </w:r>
          </w:p>
        </w:tc>
      </w:tr>
      <w:tr w:rsidR="00A828E4" w:rsidRPr="00A828E4" w14:paraId="36DB1901" w14:textId="77777777" w:rsidTr="00772AB5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430671" w14:textId="77777777" w:rsidR="005F0900" w:rsidRPr="00A828E4" w:rsidRDefault="005F0900" w:rsidP="005F0900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5AFAF0" w14:textId="77777777" w:rsidR="005F0900" w:rsidRPr="00A828E4" w:rsidRDefault="005F0900" w:rsidP="005F0900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99384" w14:textId="727045F8" w:rsidR="005F0900" w:rsidRPr="00A828E4" w:rsidRDefault="005F0900" w:rsidP="005F090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śpiewać piosenki i mówić rymowanki: </w:t>
            </w:r>
            <w:r w:rsidR="004D571C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The Animals </w:t>
            </w:r>
            <w:r w:rsidR="00A828E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hant, What</w:t>
            </w:r>
            <w:r w:rsidR="004D571C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do they eat song</w:t>
            </w:r>
            <w:r w:rsidR="007B084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Bug twister, Where do they </w:t>
            </w:r>
            <w:proofErr w:type="gramStart"/>
            <w:r w:rsidR="007B084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ve?,</w:t>
            </w:r>
            <w:proofErr w:type="gramEnd"/>
            <w:r w:rsidR="007B084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D0FFB" w14:textId="0F23C195" w:rsidR="005F0900" w:rsidRPr="00A828E4" w:rsidRDefault="005F0900" w:rsidP="005F090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i i recytować rymowanki, wzbogacając je o ruch sceniczny.</w:t>
            </w:r>
          </w:p>
        </w:tc>
      </w:tr>
      <w:tr w:rsidR="00A828E4" w:rsidRPr="00A828E4" w14:paraId="5FAE91A2" w14:textId="77777777" w:rsidTr="00772AB5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08EB" w14:textId="77777777" w:rsidR="005F0900" w:rsidRPr="00A828E4" w:rsidRDefault="005F0900" w:rsidP="005F090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FC0A3" w14:textId="424AE411" w:rsidR="005F0900" w:rsidRPr="00A828E4" w:rsidRDefault="005F0900" w:rsidP="005F090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ozumie zasady gi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4D571C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Spike’s top three game, Watch out for the </w:t>
            </w:r>
            <w:proofErr w:type="gramStart"/>
            <w:r w:rsidR="004D571C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shark!,</w:t>
            </w:r>
            <w:proofErr w:type="gramEnd"/>
            <w:r w:rsidR="004D571C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="007B084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Memory game, Similarities,  I s</w:t>
            </w:r>
            <w:r w:rsidR="003D36F9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p</w:t>
            </w:r>
            <w:r w:rsidR="007B084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y with Bugs eye </w:t>
            </w:r>
            <w:r w:rsidR="004D571C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ierz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DE45D" w14:textId="174A010C" w:rsidR="005F0900" w:rsidRPr="00A828E4" w:rsidRDefault="005F0900" w:rsidP="005F090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nowych gier i bierze w nich aktywny udział, przejmując rolę prowadzącego zabawę</w:t>
            </w:r>
          </w:p>
        </w:tc>
      </w:tr>
      <w:tr w:rsidR="00A828E4" w:rsidRPr="00A828E4" w14:paraId="5EC7C348" w14:textId="77777777" w:rsidTr="00772AB5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5E97D" w14:textId="77777777" w:rsidR="005F0900" w:rsidRPr="00A828E4" w:rsidRDefault="005F0900" w:rsidP="005F090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B40FE" w14:textId="425F0130" w:rsidR="005F0900" w:rsidRPr="00A828E4" w:rsidRDefault="005F0900" w:rsidP="005F090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92F47" w14:textId="083427D3" w:rsidR="005F0900" w:rsidRPr="00A828E4" w:rsidRDefault="007B0844" w:rsidP="005F090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</w:t>
            </w:r>
            <w:r w:rsidR="005F0900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łasn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teriały plastyczne potrzebne do pracy na lekcji, wykonuje również dodatkowe karty </w:t>
            </w:r>
            <w:r w:rsidR="00A237B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obrazkami i rysunki.</w:t>
            </w:r>
          </w:p>
        </w:tc>
      </w:tr>
    </w:tbl>
    <w:p w14:paraId="5B1D3407" w14:textId="77777777" w:rsidR="00772AB5" w:rsidRPr="00A828E4" w:rsidRDefault="00772AB5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772AB5" w:rsidRPr="00A828E4" w:rsidSect="00772AB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A719A6C" w14:textId="5508F652" w:rsidR="004D571C" w:rsidRPr="00A828E4" w:rsidRDefault="004D57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F1668B" w14:textId="77777777" w:rsidR="004D571C" w:rsidRPr="00A828E4" w:rsidRDefault="004D571C" w:rsidP="004D57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D1FDFF" w14:textId="77777777" w:rsidR="004D571C" w:rsidRPr="00A828E4" w:rsidRDefault="004D571C" w:rsidP="004D57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D8C03A" w14:textId="145D02BD" w:rsidR="00D508E0" w:rsidRPr="00A828E4" w:rsidRDefault="00D508E0" w:rsidP="00D508E0">
      <w:pPr>
        <w:shd w:val="clear" w:color="auto" w:fill="D9D9D9"/>
        <w:ind w:right="-73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UNIT 2 – </w:t>
      </w:r>
      <w:r w:rsidR="003D36F9"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What’s the matter, Tiger</w:t>
      </w:r>
      <w:r w:rsidR="00A84EBB"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?</w:t>
      </w:r>
    </w:p>
    <w:p w14:paraId="5553400B" w14:textId="77777777" w:rsidR="00D508E0" w:rsidRPr="00A828E4" w:rsidRDefault="00D508E0" w:rsidP="00D508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75CCD111" w14:textId="06C98969" w:rsidR="00D508E0" w:rsidRPr="00A828E4" w:rsidRDefault="00D508E0" w:rsidP="00D508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A84EBB" w:rsidRPr="00A828E4" w14:paraId="5739F3FD" w14:textId="77777777" w:rsidTr="00144FB1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334CDBA" w14:textId="77777777" w:rsidR="003D36F9" w:rsidRPr="00A828E4" w:rsidRDefault="003D36F9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1BC50F7F" w14:textId="77777777" w:rsidR="003D36F9" w:rsidRPr="00A828E4" w:rsidRDefault="003D36F9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1F03415" w14:textId="77777777" w:rsidR="003D36F9" w:rsidRPr="00A828E4" w:rsidRDefault="003D36F9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270AFC45" w14:textId="77777777" w:rsidR="003D36F9" w:rsidRPr="00A828E4" w:rsidRDefault="003D36F9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B7CB99B" w14:textId="77777777" w:rsidR="003D36F9" w:rsidRPr="00A828E4" w:rsidRDefault="003D36F9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2AE967A5" w14:textId="77777777" w:rsidR="003D36F9" w:rsidRPr="00A828E4" w:rsidRDefault="003D36F9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A828E4" w:rsidRPr="00A828E4" w14:paraId="6F9211A1" w14:textId="77777777" w:rsidTr="00144FB1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55222F3" w14:textId="77777777" w:rsidR="003D36F9" w:rsidRPr="00A828E4" w:rsidRDefault="003D36F9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13AFA7" w14:textId="77777777" w:rsidR="003D36F9" w:rsidRPr="00A828E4" w:rsidRDefault="003D36F9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6584E" w14:textId="519B111C" w:rsidR="003D36F9" w:rsidRPr="00A828E4" w:rsidRDefault="003D36F9" w:rsidP="00144FB1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ci ciał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wierz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ą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A84EBB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hiskers, tongue, mouth, teeth, body, wings, tail, claws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z pomoc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uczyciela określa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ie części ciała mają zwierzęt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6A2D7" w14:textId="73F64D49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z problemu nazywa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ęści ciała zwierząt i określa jakie części ciała </w:t>
            </w:r>
            <w:r w:rsidR="00A828E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ą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skazane zwierzęta.</w:t>
            </w:r>
          </w:p>
        </w:tc>
      </w:tr>
      <w:tr w:rsidR="00A828E4" w:rsidRPr="00A828E4" w14:paraId="72B090EC" w14:textId="77777777" w:rsidTr="00144FB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BB53AF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330F9" w14:textId="38F4611F" w:rsidR="003D36F9" w:rsidRPr="00A828E4" w:rsidRDefault="003D36F9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ywa cechy części ciała zwierzą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A84EBB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hort, long, sharp, strong, thin, thick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84EBB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Z pomocą nauczyciela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określa </w:t>
            </w:r>
            <w:r w:rsidR="00A84EBB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cechy części ciała zwierząt (</w:t>
            </w:r>
            <w:r w:rsidR="00A84EBB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’s got (short legs). It hasn’t got (a tail</w:t>
            </w:r>
            <w:r w:rsidR="00A84EBB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)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A822C" w14:textId="212E50FC" w:rsidR="003D36F9" w:rsidRPr="00A828E4" w:rsidRDefault="003D36F9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posługuje się nazwami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ch ciał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wierząt.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 problemu 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eśla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chy części ciał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znanych zwierząt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264DBF54" w14:textId="77777777" w:rsidTr="00144FB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AB49DC0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4BDDD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zwyczaj poprawnie posługę się liczebnikami w zakresie 10-10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4D5DF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gle posługuje się liczebnikami w zakresie 10-100, dokonuje prostych obliczeń.</w:t>
            </w:r>
          </w:p>
        </w:tc>
      </w:tr>
      <w:tr w:rsidR="00A828E4" w:rsidRPr="00A828E4" w14:paraId="0C9DC557" w14:textId="77777777" w:rsidTr="00144FB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B1C1F9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B39BC" w14:textId="75297740" w:rsidR="003D36F9" w:rsidRPr="00A828E4" w:rsidRDefault="003D36F9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71"/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Bug twist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2B7B0" w14:textId="2D6BFD3D" w:rsidR="003D36F9" w:rsidRPr="00A828E4" w:rsidRDefault="003D36F9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71"/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w znanych mu słowach.</w:t>
            </w:r>
          </w:p>
        </w:tc>
      </w:tr>
      <w:tr w:rsidR="00A828E4" w:rsidRPr="00A828E4" w14:paraId="42A8378F" w14:textId="77777777" w:rsidTr="00144FB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BA84B63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0D1F5" w14:textId="77777777" w:rsidR="003D36F9" w:rsidRPr="00A828E4" w:rsidRDefault="003D36F9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Draw/ Write the words in your notebook. Open your books. Listen (to the chant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3784C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wszystkie polecenia nauczyciela, również te związane z historyjką </w:t>
            </w:r>
          </w:p>
          <w:p w14:paraId="3E0AE2B6" w14:textId="77777777" w:rsidR="003D36F9" w:rsidRPr="00A828E4" w:rsidRDefault="003D36F9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zygotowaniem rekwizytów.</w:t>
            </w:r>
          </w:p>
        </w:tc>
      </w:tr>
      <w:tr w:rsidR="00A84EBB" w:rsidRPr="00A828E4" w14:paraId="180246EA" w14:textId="77777777" w:rsidTr="00144FB1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A6841D0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1B2BD" w14:textId="31322A29" w:rsidR="003D36F9" w:rsidRPr="00A828E4" w:rsidRDefault="003D36F9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="00CF47B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What’s the matter, </w:t>
            </w:r>
            <w:proofErr w:type="gramStart"/>
            <w:r w:rsidR="00CF47B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iger?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2BEE5" w14:textId="28613969" w:rsidR="003D36F9" w:rsidRPr="00A828E4" w:rsidRDefault="003D36F9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="00CF47B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What’s the matter, </w:t>
            </w:r>
            <w:proofErr w:type="gramStart"/>
            <w:r w:rsidR="00CF47B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iger?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B50A2A" w:rsidRPr="00A828E4" w14:paraId="0991C979" w14:textId="77777777" w:rsidTr="00B50A2A">
        <w:trPr>
          <w:cantSplit/>
          <w:trHeight w:val="697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18A4FB5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091B1" w14:textId="62523393" w:rsidR="00B50A2A" w:rsidRPr="00A828E4" w:rsidRDefault="00B50A2A" w:rsidP="00B50A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proszony, wyraża zaniepokojeni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hat’s the matter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22352" w14:textId="251FFB91" w:rsidR="00B50A2A" w:rsidRPr="00A828E4" w:rsidRDefault="00B50A2A" w:rsidP="00B50A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sytuacji klasowej spontanicznie wyraża zaniepokojenie problemem lub sytuacja innych osób.</w:t>
            </w:r>
          </w:p>
        </w:tc>
      </w:tr>
      <w:tr w:rsidR="00B50A2A" w:rsidRPr="00A828E4" w14:paraId="104E35FB" w14:textId="77777777" w:rsidTr="00144FB1">
        <w:trPr>
          <w:cantSplit/>
          <w:trHeight w:val="719"/>
        </w:trPr>
        <w:tc>
          <w:tcPr>
            <w:tcW w:w="18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2BD1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8BC3A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9EBF8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445A4067" w14:textId="77777777" w:rsidTr="00144FB1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3798A18" w14:textId="77777777" w:rsidR="00B50A2A" w:rsidRPr="00A828E4" w:rsidRDefault="00B50A2A" w:rsidP="00B50A2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8B37F22" w14:textId="77777777" w:rsidR="00B50A2A" w:rsidRPr="00A828E4" w:rsidRDefault="00B50A2A" w:rsidP="00B50A2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DDDA4" w14:textId="7F5D1B63" w:rsidR="00B50A2A" w:rsidRPr="00A828E4" w:rsidRDefault="00B50A2A" w:rsidP="00B50A2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i zazwyczaj poprawnie tworzy zdania oznajmujące w czasie present simple z czasownik</w:t>
            </w:r>
            <w:r w:rsidR="00E2189E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m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have got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w 1. os. l.poj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’ve got/ have’t got (claws).</w:t>
            </w:r>
          </w:p>
          <w:p w14:paraId="2927538D" w14:textId="5A3AE308" w:rsidR="00B50A2A" w:rsidRPr="00A828E4" w:rsidRDefault="00B50A2A" w:rsidP="00B50A2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6920E89B" w14:textId="66BAD918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8776C" w14:textId="74BB99DF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wobodnie udziela informacji na temat tego, jakie części ciała mają zwierzęta </w:t>
            </w:r>
            <w:r w:rsidR="00E2189E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żywając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zasownika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ave go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 os. l.poj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4E804E21" w14:textId="77777777" w:rsidTr="00144FB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6584E9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8C227" w14:textId="3C1539D8" w:rsidR="00B50A2A" w:rsidRPr="00A828E4" w:rsidRDefault="00B50A2A" w:rsidP="00B50A2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ozumie i odpowiada na pytania typu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ave you got (teeth</w:t>
            </w:r>
            <w:proofErr w:type="gramStart"/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?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używając zwrotów: Yes, I have. /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No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I haven’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D0E0A" w14:textId="4F93DFD4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amodzielnie zadaje pytania o to, jakie części ciała mają zwierzęta i udziela na nie odpowiedzi.</w:t>
            </w:r>
          </w:p>
        </w:tc>
      </w:tr>
      <w:tr w:rsidR="00A828E4" w:rsidRPr="00A828E4" w14:paraId="2FE73DEC" w14:textId="77777777" w:rsidTr="00144FB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DE4AFA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F0E19" w14:textId="56617F3E" w:rsidR="00B50A2A" w:rsidRPr="00A828E4" w:rsidRDefault="00B50A2A" w:rsidP="00B50A2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 pomocą nauczyciela informuje jakie części ciała mają zwierzęta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żywając czasu present simple z czasownikami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have got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w 3. os. l.poj.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’s got/ hasn’t got (short legs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C8E2D" w14:textId="5277C5FA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wobodnie opisuje, jakie części ciała mają zwierzęta używając czasownika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ave go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 os. l.poj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B50A2A" w:rsidRPr="00A828E4" w14:paraId="6212A047" w14:textId="77777777" w:rsidTr="00144FB1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42202E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95689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is?,</w:t>
            </w:r>
            <w:proofErr w:type="gramEnd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986BC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B50A2A" w:rsidRPr="00A828E4" w14:paraId="3974837D" w14:textId="77777777" w:rsidTr="00144FB1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7F9BB6A8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B3655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0128E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A828E4" w:rsidRPr="00A828E4" w14:paraId="306F67C8" w14:textId="77777777" w:rsidTr="00144FB1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5E52B33" w14:textId="77777777" w:rsidR="00B50A2A" w:rsidRPr="00A828E4" w:rsidRDefault="00B50A2A" w:rsidP="00B50A2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B726BD" w14:textId="77777777" w:rsidR="00B50A2A" w:rsidRPr="00A828E4" w:rsidRDefault="00B50A2A" w:rsidP="00B50A2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5C0A8" w14:textId="0FE0E1A5" w:rsidR="00B50A2A" w:rsidRPr="00A828E4" w:rsidRDefault="00B50A2A" w:rsidP="00B50A2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śpiewać piosenki i mówić rymowanki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Which animal is that? </w:t>
            </w:r>
            <w:proofErr w:type="gramStart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 I’ve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t whiskers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Bug twister, The cat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 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CB604" w14:textId="77777777" w:rsidR="00B50A2A" w:rsidRPr="00A828E4" w:rsidRDefault="00B50A2A" w:rsidP="00B50A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i i recytować rymowanki, wzbogacając je o ruch sceniczny.</w:t>
            </w:r>
          </w:p>
        </w:tc>
      </w:tr>
      <w:tr w:rsidR="00A828E4" w:rsidRPr="00A828E4" w14:paraId="0DAD07A8" w14:textId="77777777" w:rsidTr="00144FB1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D4391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5D855" w14:textId="52911B4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ozumie zasady gi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: Spike’s mime game, The Animal gym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Happy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families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What’s different?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I spy with Bugs ey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919BC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nowych gier i bierze w nich aktywny udział, przejmując rolę prowadzącego zabawę</w:t>
            </w:r>
          </w:p>
        </w:tc>
      </w:tr>
      <w:tr w:rsidR="00B50A2A" w:rsidRPr="00A828E4" w14:paraId="7317CF55" w14:textId="77777777" w:rsidTr="00144FB1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B8103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126C8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9A692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własne materiały plastyczne potrzebne do pracy na lekcji, wykonuje również dodatkowe karty z obrazkami i rysunki.</w:t>
            </w:r>
          </w:p>
        </w:tc>
      </w:tr>
    </w:tbl>
    <w:p w14:paraId="5703CC89" w14:textId="3AAB993D" w:rsidR="00A828E4" w:rsidRDefault="00A828E4" w:rsidP="00A828E4">
      <w:pPr>
        <w:tabs>
          <w:tab w:val="left" w:pos="7852"/>
        </w:tabs>
        <w:rPr>
          <w:rFonts w:asciiTheme="minorHAnsi" w:hAnsiTheme="minorHAnsi" w:cstheme="minorHAnsi"/>
          <w:sz w:val="22"/>
          <w:szCs w:val="22"/>
        </w:rPr>
      </w:pPr>
    </w:p>
    <w:p w14:paraId="7E92105E" w14:textId="448ADE55" w:rsidR="00D508E0" w:rsidRPr="00A828E4" w:rsidRDefault="00A828E4" w:rsidP="00A828E4">
      <w:pPr>
        <w:tabs>
          <w:tab w:val="left" w:pos="7852"/>
        </w:tabs>
        <w:rPr>
          <w:rFonts w:asciiTheme="minorHAnsi" w:hAnsiTheme="minorHAnsi" w:cstheme="minorHAnsi"/>
          <w:sz w:val="22"/>
          <w:szCs w:val="22"/>
        </w:rPr>
        <w:sectPr w:rsidR="00D508E0" w:rsidRPr="00A828E4" w:rsidSect="002213AB">
          <w:pgSz w:w="16838" w:h="11906" w:orient="landscape"/>
          <w:pgMar w:top="1417" w:right="678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4122D0F9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E797FB" w14:textId="237CC3CD" w:rsidR="00D508E0" w:rsidRPr="00A828E4" w:rsidRDefault="00D508E0" w:rsidP="00D508E0">
      <w:pPr>
        <w:shd w:val="clear" w:color="auto" w:fill="D9D9D9"/>
        <w:tabs>
          <w:tab w:val="left" w:pos="1389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NIT 3 – </w:t>
      </w:r>
      <w:r w:rsidR="00695221"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lent Show</w:t>
      </w:r>
    </w:p>
    <w:p w14:paraId="77BE45BB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86170F" w14:textId="191D821C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695221" w:rsidRPr="00A828E4" w14:paraId="3C34321E" w14:textId="77777777" w:rsidTr="00144FB1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6A445F7" w14:textId="77777777" w:rsidR="00695221" w:rsidRPr="00A828E4" w:rsidRDefault="00695221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471D06B2" w14:textId="77777777" w:rsidR="00695221" w:rsidRPr="00A828E4" w:rsidRDefault="00695221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F96BF11" w14:textId="77777777" w:rsidR="00695221" w:rsidRPr="00A828E4" w:rsidRDefault="00695221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152CD84E" w14:textId="77777777" w:rsidR="00695221" w:rsidRPr="00A828E4" w:rsidRDefault="00695221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472D5BD" w14:textId="77777777" w:rsidR="00695221" w:rsidRPr="00A828E4" w:rsidRDefault="00695221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747EB6B5" w14:textId="77777777" w:rsidR="00695221" w:rsidRPr="00A828E4" w:rsidRDefault="00695221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A828E4" w:rsidRPr="00A828E4" w14:paraId="2042C8FA" w14:textId="77777777" w:rsidTr="00144FB1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973862F" w14:textId="77777777" w:rsidR="00695221" w:rsidRPr="00A828E4" w:rsidRDefault="00695221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EF9863" w14:textId="77777777" w:rsidR="00695221" w:rsidRPr="00A828E4" w:rsidRDefault="00695221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5C33D" w14:textId="7AE89306" w:rsidR="00695221" w:rsidRPr="00A828E4" w:rsidRDefault="00695221" w:rsidP="00B50A2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B50A2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ości wykonywane w wolnym czasi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B50A2A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ance, sing, play the guitar, make models, skateboard, play tennis, play basketball, rollerblade</w:t>
            </w:r>
            <w:r w:rsidR="00B44A01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ride a bike, play </w:t>
            </w:r>
            <w:r w:rsidR="00F95CB6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ootball</w:t>
            </w:r>
            <w:r w:rsidR="00F95CB6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95CB6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pomocą nauczyciela określa jakie </w:t>
            </w:r>
            <w:r w:rsidR="00B50A2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ości wykonuj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FDA9E" w14:textId="3BCF856A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nazywa </w:t>
            </w:r>
            <w:r w:rsidR="00B50A2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ości wykonywane w wolnym czasie i informuje jakie czynności wykonuje.</w:t>
            </w:r>
          </w:p>
        </w:tc>
      </w:tr>
      <w:tr w:rsidR="00A828E4" w:rsidRPr="00A828E4" w14:paraId="3D65BFFD" w14:textId="77777777" w:rsidTr="00144FB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D24CFAD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FE3CF" w14:textId="08A2CA1D" w:rsidR="00695221" w:rsidRPr="00A828E4" w:rsidRDefault="00695221" w:rsidP="00B44A0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soby wykonywania czynnośc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B44A01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ast, slowly, high, well, quietly, loudly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Z pomocą nauczyciela określa </w:t>
            </w:r>
            <w:r w:rsidR="00B44A01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jak wykonywane są czynności: </w:t>
            </w:r>
            <w:r w:rsidR="00B44A01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 can (sing) (quietly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34C5F" w14:textId="45F90831" w:rsidR="00695221" w:rsidRPr="00A828E4" w:rsidRDefault="00695221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ywa sposoby wykonywania czynnośc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Bez problemu określa 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 wykonywane są czynnośc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49B63D55" w14:textId="77777777" w:rsidTr="00144FB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8320D5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F4FA3" w14:textId="7DBC2733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zwyczaj poprawnie posługę się liczebnikami w zakresie 1-10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F0C44" w14:textId="3638C2D8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gle posługuje się liczebnikami w zakresie 1-100, dokonuje prostych obliczeń.</w:t>
            </w:r>
          </w:p>
        </w:tc>
      </w:tr>
      <w:tr w:rsidR="00A828E4" w:rsidRPr="00A828E4" w14:paraId="12D41E1B" w14:textId="77777777" w:rsidTr="00144FB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F5BBB4B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D2F26" w14:textId="40B378BA" w:rsidR="00695221" w:rsidRPr="00A828E4" w:rsidRDefault="00695221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ɑː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Bug twist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684DE" w14:textId="06D51236" w:rsidR="00695221" w:rsidRPr="00A828E4" w:rsidRDefault="00695221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ɑː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w znanych mu słowach.</w:t>
            </w:r>
          </w:p>
        </w:tc>
      </w:tr>
      <w:tr w:rsidR="00A828E4" w:rsidRPr="00A828E4" w14:paraId="2D256160" w14:textId="77777777" w:rsidTr="00144FB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E93A309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27713" w14:textId="77777777" w:rsidR="00695221" w:rsidRPr="00A828E4" w:rsidRDefault="00695221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Draw/ Write the words in your notebook. Open your books. Listen (to the chant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ECF78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wszystkie polecenia nauczyciela, również te związane z historyjką </w:t>
            </w:r>
          </w:p>
          <w:p w14:paraId="1C6A17F2" w14:textId="77777777" w:rsidR="00695221" w:rsidRPr="00A828E4" w:rsidRDefault="00695221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zygotowaniem rekwizytów.</w:t>
            </w:r>
          </w:p>
        </w:tc>
      </w:tr>
      <w:tr w:rsidR="00695221" w:rsidRPr="00A828E4" w14:paraId="0C1B1024" w14:textId="77777777" w:rsidTr="00144FB1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E157E23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4CB85" w14:textId="4C164845" w:rsidR="00695221" w:rsidRPr="00A828E4" w:rsidRDefault="00695221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="00B44A01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alent Show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0A01C" w14:textId="2BC49660" w:rsidR="00695221" w:rsidRPr="00A828E4" w:rsidRDefault="00695221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="00B44A01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alent Show.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A828E4" w:rsidRPr="00A828E4" w14:paraId="13C93AD2" w14:textId="77777777" w:rsidTr="00144FB1">
        <w:trPr>
          <w:cantSplit/>
          <w:trHeight w:val="719"/>
        </w:trPr>
        <w:tc>
          <w:tcPr>
            <w:tcW w:w="184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0F94CFF2" w14:textId="77777777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D9C5B" w14:textId="647603AB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proszony, wyraża obawę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’m scared.</w:t>
            </w:r>
          </w:p>
          <w:p w14:paraId="5AFA3301" w14:textId="76F30C59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96FCE" w14:textId="23770321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sytuacji klasowej spontanicznie wyraża obawę.</w:t>
            </w:r>
          </w:p>
          <w:p w14:paraId="4B83A121" w14:textId="1E7DCE8B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101A2" w:rsidRPr="00A828E4" w14:paraId="273CE890" w14:textId="77777777" w:rsidTr="00144FB1">
        <w:trPr>
          <w:cantSplit/>
          <w:trHeight w:val="719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B7A86" w14:textId="77777777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854E7" w14:textId="4DF3FE37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DDCD1" w14:textId="246C6CBB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73617DA6" w14:textId="77777777" w:rsidTr="008534C8">
        <w:trPr>
          <w:cantSplit/>
          <w:trHeight w:val="1264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F46AEA8" w14:textId="77777777" w:rsidR="00695221" w:rsidRPr="00A828E4" w:rsidRDefault="00695221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5A76AF3" w14:textId="77777777" w:rsidR="00695221" w:rsidRPr="00A828E4" w:rsidRDefault="00695221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E2471" w14:textId="7671C641" w:rsidR="00695221" w:rsidRPr="00A828E4" w:rsidRDefault="00695221" w:rsidP="008534C8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i zazwyczaj poprawnie tworzy zdania oznajmujące z czasownik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em </w:t>
            </w:r>
            <w:r w:rsidR="00B44A01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n</w:t>
            </w:r>
            <w:r w:rsidR="00E2189E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44A01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/ </w:t>
            </w:r>
            <w:r w:rsidR="00B44A01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He/She can</w:t>
            </w:r>
            <w:r w:rsidR="008534C8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/ can’t</w:t>
            </w:r>
            <w:r w:rsidR="00B44A01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(play the guitar) w celu określenia jakie umiejętności posiada oraz jakie umiejętności posiadają inne osoby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8BE18" w14:textId="67100619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wobodnie udziela informacji na temat tego, jakie 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iejętności posiada oraz jakie umiejętności posiadają inne osob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żywając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zasownika </w:t>
            </w:r>
            <w:r w:rsidR="00B44A01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can 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l. poj.</w:t>
            </w:r>
          </w:p>
        </w:tc>
      </w:tr>
      <w:tr w:rsidR="00A828E4" w:rsidRPr="00A828E4" w14:paraId="6B122D43" w14:textId="77777777" w:rsidTr="00144FB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1E4ED3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2E8DD" w14:textId="32DDB6D5" w:rsidR="00695221" w:rsidRPr="00A828E4" w:rsidRDefault="00695221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ozumie i odpowiada na pytania typu: </w:t>
            </w:r>
            <w:r w:rsidR="008534C8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n you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r w:rsidR="008534C8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ance</w:t>
            </w:r>
            <w:proofErr w:type="gramStart"/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?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używając zwrotów: Yes, I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can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. /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No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I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can’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C5C00" w14:textId="50C44FF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Samodzielnie zadaje pytania o to, </w:t>
            </w:r>
            <w:r w:rsidR="008534C8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co ktoś potraf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i udziela na nie odpowiedzi.</w:t>
            </w:r>
          </w:p>
        </w:tc>
      </w:tr>
      <w:tr w:rsidR="00695221" w:rsidRPr="00A828E4" w14:paraId="3F582B69" w14:textId="77777777" w:rsidTr="00144FB1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456824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90651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is?,</w:t>
            </w:r>
            <w:proofErr w:type="gramEnd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43815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695221" w:rsidRPr="00A828E4" w14:paraId="143652B3" w14:textId="77777777" w:rsidTr="00144FB1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3486344F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19A63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C79B8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A828E4" w:rsidRPr="00A828E4" w14:paraId="4AF0E467" w14:textId="77777777" w:rsidTr="00144FB1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30F621E" w14:textId="77777777" w:rsidR="00695221" w:rsidRPr="00A828E4" w:rsidRDefault="00695221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33B826" w14:textId="77777777" w:rsidR="00695221" w:rsidRPr="00A828E4" w:rsidRDefault="00695221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C3377" w14:textId="35B60C19" w:rsidR="00695221" w:rsidRPr="00A828E4" w:rsidRDefault="00695221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śpiewać piosenki i mówić rymowanki: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hobbies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ook</w:t>
            </w:r>
            <w:proofErr w:type="gramEnd"/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t 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Bug twister,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 can do that!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F4CC4" w14:textId="77777777" w:rsidR="00695221" w:rsidRPr="00A828E4" w:rsidRDefault="00695221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i i recytować rymowanki, wzbogacając je o ruch sceniczny.</w:t>
            </w:r>
          </w:p>
        </w:tc>
      </w:tr>
      <w:tr w:rsidR="00A828E4" w:rsidRPr="00A828E4" w14:paraId="32562066" w14:textId="77777777" w:rsidTr="00144FB1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71E29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CBD18" w14:textId="360D4252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ozumie zasady gi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: Spike’s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shap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gramStart"/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The</w:t>
            </w:r>
            <w:proofErr w:type="gramEnd"/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same ord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Do you rememb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?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My new robot </w:t>
            </w:r>
            <w:r w:rsidR="008534C8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game,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I spy with Bugs ey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F3662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nowych gier i bierze w nich aktywny udział, przejmując rolę prowadzącego zabawę</w:t>
            </w:r>
          </w:p>
        </w:tc>
      </w:tr>
      <w:tr w:rsidR="00695221" w:rsidRPr="00A828E4" w14:paraId="3219E444" w14:textId="77777777" w:rsidTr="00144FB1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5B7E1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C0FE0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9D5BF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własne materiały plastyczne potrzebne do pracy na lekcji, wykonuje również dodatkowe karty z obrazkami i rysunki.</w:t>
            </w:r>
          </w:p>
        </w:tc>
      </w:tr>
    </w:tbl>
    <w:p w14:paraId="1C152DD0" w14:textId="04704A4C" w:rsidR="003817CD" w:rsidRPr="00A828E4" w:rsidRDefault="003817CD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DEE946" w14:textId="1CA80DF4" w:rsidR="00695221" w:rsidRPr="00A828E4" w:rsidRDefault="00695221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2C1637" w14:textId="145D2E40" w:rsidR="00695221" w:rsidRPr="00A828E4" w:rsidRDefault="00695221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C400E0" w14:textId="77777777" w:rsidR="00695221" w:rsidRPr="00A828E4" w:rsidRDefault="00695221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9E218C" w14:textId="77777777" w:rsidR="003817CD" w:rsidRPr="00A828E4" w:rsidRDefault="003817CD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ADC88F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9748A3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CA7F17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7A6229" w14:textId="0193C746" w:rsidR="00D508E0" w:rsidRPr="00A828E4" w:rsidRDefault="00D508E0" w:rsidP="00F95CB6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5070F8" w14:textId="320A97D6" w:rsidR="00F95CB6" w:rsidRPr="00A828E4" w:rsidRDefault="00F95CB6" w:rsidP="00F95CB6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6FC57E" w14:textId="77777777" w:rsidR="00F95CB6" w:rsidRPr="00A828E4" w:rsidRDefault="00F95CB6" w:rsidP="00F95CB6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147957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7FCC28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C7F44B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785FC5" w14:textId="595FFA39" w:rsidR="00D508E0" w:rsidRPr="00A828E4" w:rsidRDefault="00D508E0" w:rsidP="00D508E0">
      <w:pPr>
        <w:shd w:val="clear" w:color="auto" w:fill="D9D9D9"/>
        <w:tabs>
          <w:tab w:val="left" w:pos="1389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NIT 4 – </w:t>
      </w:r>
      <w:r w:rsidR="008534C8"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My busy day</w:t>
      </w:r>
    </w:p>
    <w:p w14:paraId="3CFEF80F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7F3C15" w14:textId="69F865AC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F95CB6" w:rsidRPr="00A828E4" w14:paraId="53F674E6" w14:textId="77777777" w:rsidTr="00144FB1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7205AC5" w14:textId="77777777" w:rsidR="00F95CB6" w:rsidRPr="00A828E4" w:rsidRDefault="00F95CB6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0F4719BA" w14:textId="77777777" w:rsidR="00F95CB6" w:rsidRPr="00A828E4" w:rsidRDefault="00F95CB6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5B2A619" w14:textId="77777777" w:rsidR="00F95CB6" w:rsidRPr="00A828E4" w:rsidRDefault="00F95CB6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219AE965" w14:textId="77777777" w:rsidR="00F95CB6" w:rsidRPr="00A828E4" w:rsidRDefault="00F95CB6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EF89923" w14:textId="77777777" w:rsidR="00F95CB6" w:rsidRPr="00A828E4" w:rsidRDefault="00F95CB6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3217BE90" w14:textId="77777777" w:rsidR="00F95CB6" w:rsidRPr="00A828E4" w:rsidRDefault="00F95CB6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A828E4" w:rsidRPr="00A828E4" w14:paraId="43587DEA" w14:textId="77777777" w:rsidTr="00122321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0EF8C8C" w14:textId="77777777" w:rsidR="00F95CB6" w:rsidRPr="00A828E4" w:rsidRDefault="00F95CB6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EFAD66" w14:textId="77777777" w:rsidR="00F95CB6" w:rsidRPr="00A828E4" w:rsidRDefault="00F95CB6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C1A64" w14:textId="170F19CC" w:rsidR="00F95CB6" w:rsidRPr="00A828E4" w:rsidRDefault="00F95CB6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czynności 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dzienn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E101A2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et up, get dressed, have breakfast, brush my teeth, go to school, have lunch, have a shower, go to bed; every day</w:t>
            </w:r>
            <w:r w:rsidR="00E101A2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z pomocą nauczyciela określa jakie czynności wykonuje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dzienni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D3D60" w14:textId="0E35D9FD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nazywa czynności 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dzienn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informuje jakie czynności wykonuje.</w:t>
            </w:r>
          </w:p>
        </w:tc>
      </w:tr>
      <w:tr w:rsidR="00A828E4" w:rsidRPr="00A828E4" w14:paraId="5391FE95" w14:textId="77777777" w:rsidTr="00122321">
        <w:trPr>
          <w:cantSplit/>
          <w:trHeight w:val="1153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7F4A55E" w14:textId="77777777" w:rsidR="00DF0AD3" w:rsidRPr="00A828E4" w:rsidRDefault="00DF0AD3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8F97C" w14:textId="470558C7" w:rsidR="00DF0AD3" w:rsidRPr="00A828E4" w:rsidRDefault="00DF0AD3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Zazwyczaj poprawnie nazywa zawody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teacher, firefighter, doctor, shop assistant, police officer, ve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81171" w14:textId="577116DF" w:rsidR="00DF0AD3" w:rsidRPr="00A828E4" w:rsidRDefault="00DF0AD3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 problemu nazywa zawody</w:t>
            </w:r>
          </w:p>
        </w:tc>
      </w:tr>
      <w:tr w:rsidR="00A828E4" w:rsidRPr="00A828E4" w14:paraId="43BBB649" w14:textId="77777777" w:rsidTr="0012232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4E36562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51F3F" w14:textId="5C52269F" w:rsidR="00F95CB6" w:rsidRPr="00A828E4" w:rsidRDefault="00F95CB6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z pomocą nauczyciela określa godziny wykonywania czynności (pełne i połówki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C61AB" w14:textId="5EFF34BA" w:rsidR="00F95CB6" w:rsidRPr="00A828E4" w:rsidRDefault="00F95CB6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o jakich godzinach wykonuje czynności codzienn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214A1537" w14:textId="77777777" w:rsidTr="0012232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4CEE35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B1903" w14:textId="13CA2181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zwyczaj poprawnie posługę się liczebnikami w zakresie 1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10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B2C95" w14:textId="4C740ACF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gle posługuje się liczebnikami w zakresie 1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100, dokonuje prostych obliczeń.</w:t>
            </w:r>
          </w:p>
        </w:tc>
      </w:tr>
      <w:tr w:rsidR="00A828E4" w:rsidRPr="00A828E4" w14:paraId="73BA50F4" w14:textId="77777777" w:rsidTr="0012232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21CA497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304E2" w14:textId="257EE401" w:rsidR="00F95CB6" w:rsidRPr="00A828E4" w:rsidRDefault="00F95CB6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4C"/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Bug twist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F0548" w14:textId="504CDE0D" w:rsidR="00F95CB6" w:rsidRPr="00A828E4" w:rsidRDefault="00F95CB6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4C"/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w znanych mu słowach.</w:t>
            </w:r>
          </w:p>
        </w:tc>
      </w:tr>
      <w:tr w:rsidR="00A828E4" w:rsidRPr="00A828E4" w14:paraId="2E60235C" w14:textId="77777777" w:rsidTr="0012232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C08A84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EB6C1" w14:textId="77777777" w:rsidR="00F95CB6" w:rsidRPr="00A828E4" w:rsidRDefault="00F95CB6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Draw/ Write the words in your notebook. Open your books. Listen (to the chant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5EAEB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wszystkie polecenia nauczyciela, również te związane z historyjką </w:t>
            </w:r>
          </w:p>
          <w:p w14:paraId="22122D4A" w14:textId="77777777" w:rsidR="00F95CB6" w:rsidRPr="00A828E4" w:rsidRDefault="00F95CB6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zygotowaniem rekwizytów.</w:t>
            </w:r>
          </w:p>
        </w:tc>
      </w:tr>
      <w:tr w:rsidR="00122321" w:rsidRPr="00A828E4" w14:paraId="648B30CE" w14:textId="77777777" w:rsidTr="00122321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9395218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F3C1B" w14:textId="1BE1FA01" w:rsidR="00F95CB6" w:rsidRPr="00A828E4" w:rsidRDefault="00F95CB6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="00E101A2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y busy da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1CC65" w14:textId="3C113941" w:rsidR="00F95CB6" w:rsidRPr="00A828E4" w:rsidRDefault="00F95CB6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="00E101A2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y busy da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A828E4" w:rsidRPr="00A828E4" w14:paraId="3A9AE6DD" w14:textId="77777777" w:rsidTr="00122321">
        <w:trPr>
          <w:cantSplit/>
          <w:trHeight w:val="719"/>
        </w:trPr>
        <w:tc>
          <w:tcPr>
            <w:tcW w:w="184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1A9C0905" w14:textId="77777777" w:rsidR="00355C17" w:rsidRPr="00A828E4" w:rsidRDefault="00355C17" w:rsidP="00E101A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2C5ED" w14:textId="27CF733A" w:rsidR="00355C17" w:rsidRPr="00A828E4" w:rsidRDefault="00355C17" w:rsidP="00E101A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Zazwyczaj reaguje na polecenie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ut your hand up, pleas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144FB1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o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raz wyraża zmeczenie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’m tired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BA50D" w14:textId="17772FB7" w:rsidR="00355C17" w:rsidRPr="00A828E4" w:rsidRDefault="00355C17" w:rsidP="00355C1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sytuacji klasowej spontanicznie reaguje i wydaje polecenie poleceni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ut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your hand up, pleas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oraz informuje o swoim zmęczeniu.</w:t>
            </w:r>
          </w:p>
          <w:p w14:paraId="3E400F62" w14:textId="1D2361CD" w:rsidR="00355C17" w:rsidRPr="00A828E4" w:rsidRDefault="00355C17" w:rsidP="00E101A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22321" w:rsidRPr="00A828E4" w14:paraId="0B0268D0" w14:textId="77777777" w:rsidTr="00122321">
        <w:trPr>
          <w:cantSplit/>
          <w:trHeight w:val="719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203BA" w14:textId="77777777" w:rsidR="00355C17" w:rsidRPr="00A828E4" w:rsidRDefault="00355C17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5A852" w14:textId="77777777" w:rsidR="00355C17" w:rsidRPr="00A828E4" w:rsidRDefault="00355C17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74301" w14:textId="77777777" w:rsidR="00355C17" w:rsidRPr="00A828E4" w:rsidRDefault="00355C17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35C84B29" w14:textId="77777777" w:rsidTr="00122321">
        <w:trPr>
          <w:cantSplit/>
          <w:trHeight w:val="1264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67BB92B" w14:textId="77777777" w:rsidR="00F95CB6" w:rsidRPr="00A828E4" w:rsidRDefault="00F95CB6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37B9D03" w14:textId="77777777" w:rsidR="00F95CB6" w:rsidRPr="00A828E4" w:rsidRDefault="00F95CB6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32F44" w14:textId="6611C145" w:rsidR="00F95CB6" w:rsidRPr="00A828E4" w:rsidRDefault="00F95CB6" w:rsidP="00144FB1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zazwyczaj poprawnie tworzy zdania oznajmujące </w:t>
            </w:r>
            <w:r w:rsidR="00DF0AD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zasie present simple, informując o tym, jakie czynności dnia codziennego wykonuje, o której godzinie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F0AD3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 (have breakfast) at (eight) o’clock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91FDE" w14:textId="29B625E4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wobodnie udziela informacji na temat tego, jakie </w:t>
            </w:r>
            <w:r w:rsidR="00DF0AD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ości wykonuje codziennie i o której godzinie,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żywając czas</w:t>
            </w:r>
            <w:r w:rsidR="00DF0AD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 present simple dla 1. osoby l. poj.</w:t>
            </w:r>
          </w:p>
        </w:tc>
      </w:tr>
      <w:tr w:rsidR="00A828E4" w:rsidRPr="00A828E4" w14:paraId="170A7CCA" w14:textId="77777777" w:rsidTr="0012232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F8309F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E1D9A" w14:textId="5DEFB413" w:rsidR="00F95CB6" w:rsidRPr="00A828E4" w:rsidRDefault="00F95CB6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ozumie i odpowiada na pytania typu: </w:t>
            </w:r>
            <w:r w:rsidR="00DF0AD3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hat time do you (have breakfast)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26E9E" w14:textId="5D3C457A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Samodzielnie zadaje pytania o </w:t>
            </w:r>
            <w:r w:rsidR="00DF0AD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godzinę wykonywania czynności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 udziela na nie odpowiedzi.</w:t>
            </w:r>
          </w:p>
        </w:tc>
      </w:tr>
      <w:tr w:rsidR="00A828E4" w:rsidRPr="00A828E4" w14:paraId="4B6206DE" w14:textId="77777777" w:rsidTr="0012232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0C7D47" w14:textId="77777777" w:rsidR="00DF0AD3" w:rsidRPr="00A828E4" w:rsidRDefault="00DF0AD3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F0DBE" w14:textId="765C6D57" w:rsidR="00DF0AD3" w:rsidRPr="00A828E4" w:rsidRDefault="00DF0AD3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ozumie i zadaje pytania o to, która jest godzina (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hat time is it?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) i z pomocą nauczyciela udziela na nie odpowiedzi (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’s (half past eleven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).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F2318" w14:textId="4B89109C" w:rsidR="00DF0AD3" w:rsidRPr="00A828E4" w:rsidRDefault="00DF0AD3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pontanicznie zadaje pytania o godzinę i spontanicznie informuje, która jest godzina.</w:t>
            </w:r>
          </w:p>
        </w:tc>
      </w:tr>
      <w:tr w:rsidR="00A828E4" w:rsidRPr="00A828E4" w14:paraId="3E881C6A" w14:textId="77777777" w:rsidTr="0012232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8BC0AD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1327A" w14:textId="6B2B6A06" w:rsidR="00DF0AD3" w:rsidRPr="00A828E4" w:rsidRDefault="00DF0AD3" w:rsidP="00DF0AD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zazwyczaj poprawnie tworzy zdania oznajmujące w czasie present simple z czasownikiem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be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w 3. os. l.poj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My </w:t>
            </w:r>
            <w:r w:rsidR="00F70334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nt</w:t>
            </w:r>
            <w:r w:rsidR="00F70334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is a vet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14:paraId="3D5A4B7C" w14:textId="77777777" w:rsidR="00DF0AD3" w:rsidRPr="00A828E4" w:rsidRDefault="00DF0AD3" w:rsidP="00DF0AD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696B65DE" w14:textId="0C62A85A" w:rsidR="00DF0AD3" w:rsidRPr="00A828E4" w:rsidRDefault="00DF0AD3" w:rsidP="00DF0AD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FD841" w14:textId="1D82FF22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wobodnie udziela informacji na temat tego, </w:t>
            </w:r>
            <w:r w:rsidR="00F7033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7033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ód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7033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ują osoby, które za, używając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zasownika </w:t>
            </w:r>
            <w:r w:rsidR="00F7033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</w:t>
            </w:r>
            <w:r w:rsidR="00F70334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 os. l.poj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122321" w:rsidRPr="00A828E4" w14:paraId="7EA30C48" w14:textId="77777777" w:rsidTr="00122321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621F9D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36F6D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is?,</w:t>
            </w:r>
            <w:proofErr w:type="gramEnd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67492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122321" w:rsidRPr="00A828E4" w14:paraId="11E95719" w14:textId="77777777" w:rsidTr="00122321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501B211D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23239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D82A3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A828E4" w:rsidRPr="00A828E4" w14:paraId="53205B6F" w14:textId="77777777" w:rsidTr="00122321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FBF102E" w14:textId="77777777" w:rsidR="00DF0AD3" w:rsidRPr="00A828E4" w:rsidRDefault="00DF0AD3" w:rsidP="00DF0AD3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DC9419" w14:textId="77777777" w:rsidR="00DF0AD3" w:rsidRPr="00A828E4" w:rsidRDefault="00DF0AD3" w:rsidP="00DF0AD3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A3F52" w14:textId="66FC27D0" w:rsidR="00DF0AD3" w:rsidRPr="00A828E4" w:rsidRDefault="00DF0AD3" w:rsidP="00DF0AD3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Potrafi śpiewać piosenki i mówić rymowanki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Play, play and play!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What time is it?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o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Bug twister, The jobs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, kied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2E7E" w14:textId="77777777" w:rsidR="00DF0AD3" w:rsidRPr="00A828E4" w:rsidRDefault="00DF0AD3" w:rsidP="00DF0AD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i i recytować rymowanki, wzbogacając je o ruch sceniczny.</w:t>
            </w:r>
          </w:p>
        </w:tc>
      </w:tr>
      <w:tr w:rsidR="00A828E4" w:rsidRPr="00A828E4" w14:paraId="1BAE35A7" w14:textId="77777777" w:rsidTr="00122321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8BFD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73A81" w14:textId="142C82E9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i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: Spike’s mim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Every day chain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What’s your job? </w:t>
            </w:r>
            <w:proofErr w:type="gramStart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 spy with Bugs ey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C5FA5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nowych gier i bierze w nich aktywny udział, przejmując rolę prowadzącego zabawę</w:t>
            </w:r>
          </w:p>
        </w:tc>
      </w:tr>
      <w:tr w:rsidR="00122321" w:rsidRPr="00A828E4" w14:paraId="6FC64C48" w14:textId="77777777" w:rsidTr="00122321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D1320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362BA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F6AF0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własne materiały plastyczne potrzebne do pracy na lekcji, wykonuje również dodatkowe karty z obrazkami i rysunki.</w:t>
            </w:r>
          </w:p>
        </w:tc>
      </w:tr>
    </w:tbl>
    <w:p w14:paraId="256950DB" w14:textId="77777777" w:rsidR="00F95CB6" w:rsidRPr="00A828E4" w:rsidRDefault="00F95CB6" w:rsidP="00F95CB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4FAE36" w14:textId="77777777" w:rsidR="00F95CB6" w:rsidRPr="00A828E4" w:rsidRDefault="00F95CB6" w:rsidP="00F95CB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1AB20B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30DD46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9FB51E" w14:textId="26A9128D" w:rsidR="00D508E0" w:rsidRPr="00A828E4" w:rsidRDefault="00D508E0" w:rsidP="00D508E0">
      <w:pPr>
        <w:shd w:val="clear" w:color="auto" w:fill="D9D9D9"/>
        <w:tabs>
          <w:tab w:val="left" w:pos="1389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NIT 5 – </w:t>
      </w:r>
      <w:r w:rsidR="00F70334"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t’s go shopping</w:t>
      </w:r>
    </w:p>
    <w:p w14:paraId="5BF43F93" w14:textId="20475A0F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56C118" w14:textId="573AB924" w:rsidR="00F70334" w:rsidRPr="00A828E4" w:rsidRDefault="00F70334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DD8B00" w14:textId="082A2837" w:rsidR="00F70334" w:rsidRPr="00A828E4" w:rsidRDefault="00F70334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F70334" w:rsidRPr="00A828E4" w14:paraId="2DD4FC68" w14:textId="77777777" w:rsidTr="00144FB1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1F3826E" w14:textId="77777777" w:rsidR="00F70334" w:rsidRPr="00A828E4" w:rsidRDefault="00F70334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55DFA0BC" w14:textId="77777777" w:rsidR="00F70334" w:rsidRPr="00A828E4" w:rsidRDefault="00F70334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F261FEA" w14:textId="77777777" w:rsidR="00F70334" w:rsidRPr="00A828E4" w:rsidRDefault="00F70334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74A3491E" w14:textId="77777777" w:rsidR="00F70334" w:rsidRPr="00A828E4" w:rsidRDefault="00F70334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7390081" w14:textId="77777777" w:rsidR="00F70334" w:rsidRPr="00A828E4" w:rsidRDefault="00F70334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20D53167" w14:textId="77777777" w:rsidR="00F70334" w:rsidRPr="00A828E4" w:rsidRDefault="00F70334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A828E4" w:rsidRPr="00A828E4" w14:paraId="1908BD42" w14:textId="77777777" w:rsidTr="00122321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EE40044" w14:textId="77777777" w:rsidR="00F70334" w:rsidRPr="00A828E4" w:rsidRDefault="00F70334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EB0C6A" w14:textId="77777777" w:rsidR="00F70334" w:rsidRPr="00A828E4" w:rsidRDefault="00F70334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824F0" w14:textId="5DD8F143" w:rsidR="00F70334" w:rsidRPr="00A828E4" w:rsidRDefault="00F70334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3D306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e sklepów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3D3065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toy shop, bakery, pet shop, bookshop, sweet shop, shoe shop, clothes shop, market</w:t>
            </w:r>
            <w:r w:rsidR="003D306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z pomocą nauczyciela określa </w:t>
            </w:r>
            <w:r w:rsidR="007C440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 można w nich kupić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DCA59" w14:textId="544D0C5B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nazywa </w:t>
            </w:r>
            <w:r w:rsidR="007C440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e sklepów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informuje jakie </w:t>
            </w:r>
            <w:r w:rsidR="007C440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 można w nich kupić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68857603" w14:textId="77777777" w:rsidTr="00122321">
        <w:trPr>
          <w:cantSplit/>
          <w:trHeight w:val="1153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F514971" w14:textId="77777777" w:rsidR="00F70334" w:rsidRPr="00A828E4" w:rsidRDefault="00F70334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D295A" w14:textId="34444B93" w:rsidR="007C4409" w:rsidRPr="00A828E4" w:rsidRDefault="00F70334" w:rsidP="007C44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</w:t>
            </w:r>
            <w:r w:rsidR="007C440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poznaje i nazywa budynki miejski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7C4409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school, hotel, hospital, post office, restaurant, train station.</w:t>
            </w:r>
          </w:p>
          <w:p w14:paraId="6C7B644A" w14:textId="6DEAFEC8" w:rsidR="00F70334" w:rsidRPr="00A828E4" w:rsidRDefault="00F70334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36EFB" w14:textId="38DB62AA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</w:t>
            </w:r>
            <w:r w:rsidR="007C440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poznaje i nazywa budynki miejskie oraz informuje jakie budynki znajdują się w okolicy (np. w miejscu zamieszkania).</w:t>
            </w:r>
          </w:p>
        </w:tc>
      </w:tr>
      <w:tr w:rsidR="00A828E4" w:rsidRPr="00A828E4" w14:paraId="271FF0B8" w14:textId="77777777" w:rsidTr="0012232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CF5A855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7A084" w14:textId="5364EA13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zwyczaj poprawnie posługę się liczebnikami w zakresie 1-10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5C769" w14:textId="6174C9CB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gle posługuje się liczebnikami w zakresie 1-100, dokonuje prostych obliczeń.</w:t>
            </w:r>
          </w:p>
        </w:tc>
      </w:tr>
      <w:tr w:rsidR="00A828E4" w:rsidRPr="00A828E4" w14:paraId="12510BED" w14:textId="77777777" w:rsidTr="0012232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629A10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D1BC6" w14:textId="42B37D9B" w:rsidR="00F70334" w:rsidRPr="00A828E4" w:rsidRDefault="00F70334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3D306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ð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Bug twist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F4B1A" w14:textId="6722EEA4" w:rsidR="00F70334" w:rsidRPr="00A828E4" w:rsidRDefault="00F70334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3D306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ð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w znanych mu słowach.</w:t>
            </w:r>
          </w:p>
        </w:tc>
      </w:tr>
      <w:tr w:rsidR="00A828E4" w:rsidRPr="00A828E4" w14:paraId="2B0762EE" w14:textId="77777777" w:rsidTr="0012232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A4330BB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1412A" w14:textId="77777777" w:rsidR="00F70334" w:rsidRPr="00A828E4" w:rsidRDefault="00F70334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Draw/ Write the words in your notebook. Open your books. Listen (to the chant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DA9D2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wszystkie polecenia nauczyciela, również te związane z historyjką </w:t>
            </w:r>
          </w:p>
          <w:p w14:paraId="2A08B4A8" w14:textId="77777777" w:rsidR="00F70334" w:rsidRPr="00A828E4" w:rsidRDefault="00F70334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zygotowaniem rekwizytów.</w:t>
            </w:r>
          </w:p>
        </w:tc>
      </w:tr>
      <w:tr w:rsidR="00122321" w:rsidRPr="00A828E4" w14:paraId="32291AA5" w14:textId="77777777" w:rsidTr="00122321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6B0C64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7408F" w14:textId="301FCD7A" w:rsidR="00F70334" w:rsidRPr="00A828E4" w:rsidRDefault="00F70334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="003D3065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et’s go shopping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45477" w14:textId="4C469A61" w:rsidR="00F70334" w:rsidRPr="00A828E4" w:rsidRDefault="00F70334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="003D3065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et’s go shoppi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A828E4" w:rsidRPr="00A828E4" w14:paraId="134AAB10" w14:textId="77777777" w:rsidTr="00122321">
        <w:trPr>
          <w:cantSplit/>
          <w:trHeight w:val="719"/>
        </w:trPr>
        <w:tc>
          <w:tcPr>
            <w:tcW w:w="184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6DEFF55E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21CD3" w14:textId="5C6FC17B" w:rsidR="00935AA0" w:rsidRPr="00A828E4" w:rsidRDefault="00935AA0" w:rsidP="00935A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Rozumie zastosowanie wyrażenia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xcuse m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 i poproszony, potrafi go użyć w dialogu.</w:t>
            </w:r>
          </w:p>
          <w:p w14:paraId="29A517A7" w14:textId="36AEFF3A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928ED" w14:textId="47AFAC2E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sytuacji klasowej spontanicznie </w:t>
            </w:r>
            <w:r w:rsidR="00935AA0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żywa wyrażenia: </w:t>
            </w:r>
            <w:r w:rsidR="00935AA0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xcuse me</w:t>
            </w:r>
            <w:r w:rsidR="00935AA0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1F3DBF8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22321" w:rsidRPr="00A828E4" w14:paraId="750351A2" w14:textId="77777777" w:rsidTr="00122321">
        <w:trPr>
          <w:cantSplit/>
          <w:trHeight w:val="719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142DB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E8E53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6B38E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3FAF5408" w14:textId="77777777" w:rsidTr="00122321">
        <w:trPr>
          <w:cantSplit/>
          <w:trHeight w:val="1264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B5FA838" w14:textId="77777777" w:rsidR="00935AA0" w:rsidRPr="00A828E4" w:rsidRDefault="00935AA0" w:rsidP="00935AA0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C52344" w14:textId="77777777" w:rsidR="00935AA0" w:rsidRPr="00A828E4" w:rsidRDefault="00935AA0" w:rsidP="00935AA0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6C704" w14:textId="158A1E77" w:rsidR="00935AA0" w:rsidRPr="00A828E4" w:rsidRDefault="00935AA0" w:rsidP="00C170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i z pomocą nau</w:t>
            </w:r>
            <w:r w:rsidR="00C170EE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ciela tworzy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dania oznajmujące w liczbie pojedynczej i </w:t>
            </w:r>
            <w:r w:rsidR="00C170EE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nogiej z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nstrukcją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re is/ there ar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np.: </w:t>
            </w:r>
            <w:r w:rsidR="00C170EE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here’s a (bakery)., There are (three clothes shops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D99BB" w14:textId="6EEB3E56" w:rsidR="00935AA0" w:rsidRPr="00A828E4" w:rsidRDefault="00935AA0" w:rsidP="00935AA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samodzielnie tworzy </w:t>
            </w:r>
            <w:r w:rsidR="00C170EE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dania oznajmujące w liczbie pojedynczej i mnogiej informując o tym co znajduje się na obrazku lub w okolicy (np. w miejscu zamieszkania).</w:t>
            </w:r>
          </w:p>
        </w:tc>
      </w:tr>
      <w:tr w:rsidR="00A828E4" w:rsidRPr="00A828E4" w14:paraId="71BEAA18" w14:textId="77777777" w:rsidTr="0012232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377A1E" w14:textId="77777777" w:rsidR="00C170EE" w:rsidRPr="00A828E4" w:rsidRDefault="00C170EE" w:rsidP="00C170E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D3CED" w14:textId="1E801CAD" w:rsidR="00C170EE" w:rsidRPr="00A828E4" w:rsidRDefault="00C170EE" w:rsidP="00C170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z pomocą nauczyciela tworzy zdania przeczące w liczbie pojedynczej i mnogiej z konstrukcją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re is/ there ar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np.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here’s a (bakery)., There are (three clothes shops).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There isn’t a (train station).</w:t>
            </w:r>
          </w:p>
          <w:p w14:paraId="1F54A81E" w14:textId="33D8EDE4" w:rsidR="00C170EE" w:rsidRPr="00A828E4" w:rsidRDefault="00C170EE" w:rsidP="00C170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There aren’t any (hotels).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24ADD" w14:textId="395BC653" w:rsidR="00C170EE" w:rsidRPr="00A828E4" w:rsidRDefault="00C170EE" w:rsidP="00C170E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i samodzielnie tworzy zdania przeczące w liczbie pojedynczej i mnogiej informując o tym, czego nie ma na obrazku lub w okolicy (np. w miejscu zamieszkania).</w:t>
            </w:r>
          </w:p>
        </w:tc>
      </w:tr>
      <w:tr w:rsidR="00A828E4" w:rsidRPr="00A828E4" w14:paraId="567E4A74" w14:textId="77777777" w:rsidTr="0012232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84E362" w14:textId="77777777" w:rsidR="007C4409" w:rsidRPr="00A828E4" w:rsidRDefault="007C440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3FF2B" w14:textId="11E3F74F" w:rsidR="007C4409" w:rsidRPr="00A828E4" w:rsidRDefault="00C170EE" w:rsidP="00C170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Rozumie zazwyczaj poprawnie tworzy zdania w 1. osobie l.poj. czasu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/>
              </w:rPr>
              <w:t>present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/>
              </w:rPr>
              <w:t>continuous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, informujące o tym, jakiego sklepu w danej chwili szuka: </w:t>
            </w:r>
            <w:r w:rsidR="007C4409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’m looking for a (supermarket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0E2ED" w14:textId="77B70BCC" w:rsidR="007C4409" w:rsidRPr="00A828E4" w:rsidRDefault="005E2BEB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ntanicznie tworzy zdania informujące o tym, czego w danej chwili szuka</w:t>
            </w:r>
            <w:r w:rsidR="00806AA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używa ich w dialogach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122321" w:rsidRPr="00A828E4" w14:paraId="4D956873" w14:textId="77777777" w:rsidTr="00122321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D003B3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AB33C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is?,</w:t>
            </w:r>
            <w:proofErr w:type="gramEnd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ACA07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122321" w:rsidRPr="00A828E4" w14:paraId="097EC683" w14:textId="77777777" w:rsidTr="00122321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77D4F1EB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1C506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04C60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A828E4" w:rsidRPr="00A828E4" w14:paraId="59417828" w14:textId="77777777" w:rsidTr="00122321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F923594" w14:textId="77777777" w:rsidR="003D3065" w:rsidRPr="00A828E4" w:rsidRDefault="003D3065" w:rsidP="003D306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1E4C21" w14:textId="77777777" w:rsidR="003D3065" w:rsidRPr="00A828E4" w:rsidRDefault="003D3065" w:rsidP="003D306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B4DE7" w14:textId="67539689" w:rsidR="003D3065" w:rsidRPr="00A828E4" w:rsidRDefault="003D3065" w:rsidP="003D306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Potrafi śpiewać piosenki i mówić rymowanki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I like shopping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On </w:t>
            </w:r>
            <w:r w:rsidR="005E2BEB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the stree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o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Bug twister, In this town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, kied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86E6F" w14:textId="1D274200" w:rsidR="003D3065" w:rsidRPr="00A828E4" w:rsidRDefault="003D3065" w:rsidP="003D306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i i recytować rymowanki, wzbogacając je o ruch sceniczny.</w:t>
            </w:r>
          </w:p>
        </w:tc>
      </w:tr>
      <w:tr w:rsidR="00A828E4" w:rsidRPr="00A828E4" w14:paraId="3034B682" w14:textId="77777777" w:rsidTr="00122321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7C95" w14:textId="77777777" w:rsidR="003D3065" w:rsidRPr="00A828E4" w:rsidRDefault="003D3065" w:rsidP="003D306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7491B" w14:textId="730B22C0" w:rsidR="003D3065" w:rsidRPr="00A828E4" w:rsidRDefault="003D3065" w:rsidP="003D306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i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: Spike’s top thre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Go to the bookshop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What’s there? </w:t>
            </w:r>
            <w:proofErr w:type="gramStart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 spy with Bugs ey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C56A4" w14:textId="15FDCAC4" w:rsidR="003D3065" w:rsidRPr="00A828E4" w:rsidRDefault="003D3065" w:rsidP="003D306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nowych gier i bierze w nich aktywny udział, przejmując rolę prowadzącego zabawę</w:t>
            </w:r>
          </w:p>
        </w:tc>
      </w:tr>
      <w:tr w:rsidR="00122321" w:rsidRPr="00A828E4" w14:paraId="2C2BB089" w14:textId="77777777" w:rsidTr="00122321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A6666" w14:textId="77777777" w:rsidR="003D3065" w:rsidRPr="00A828E4" w:rsidRDefault="003D3065" w:rsidP="003D306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75AB4" w14:textId="14D976D6" w:rsidR="003D3065" w:rsidRPr="00A828E4" w:rsidRDefault="003D3065" w:rsidP="003D306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F8AC7" w14:textId="16D6B179" w:rsidR="003D3065" w:rsidRPr="00A828E4" w:rsidRDefault="003D3065" w:rsidP="003D306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własne materiały plastyczne potrzebne do pracy na lekcji, wykonuje również dodatkowe karty z obrazkami i rysunki.</w:t>
            </w:r>
          </w:p>
        </w:tc>
      </w:tr>
    </w:tbl>
    <w:p w14:paraId="545575B6" w14:textId="77777777" w:rsidR="00F70334" w:rsidRPr="00A828E4" w:rsidRDefault="00F70334" w:rsidP="00D508E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37D806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6B08F9" w14:textId="27BBB280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BB97E3" w14:textId="77777777" w:rsidR="00806AAF" w:rsidRPr="00A828E4" w:rsidRDefault="00806AAF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43F347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A5B672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552274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BB010A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679B97" w14:textId="1C94A58B" w:rsidR="00D508E0" w:rsidRPr="00A828E4" w:rsidRDefault="00D508E0" w:rsidP="00D508E0">
      <w:pPr>
        <w:shd w:val="clear" w:color="auto" w:fill="D9D9D9"/>
        <w:tabs>
          <w:tab w:val="left" w:pos="1389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NIT 6 – </w:t>
      </w:r>
      <w:r w:rsidR="00806AAF"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ing on holiday</w:t>
      </w:r>
    </w:p>
    <w:p w14:paraId="66C89E3C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6B4E58" w14:textId="45BED2EE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AECAC7" w14:textId="00A617BA" w:rsidR="00806AAF" w:rsidRPr="00A828E4" w:rsidRDefault="00806AAF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806AAF" w:rsidRPr="00A828E4" w14:paraId="0F501677" w14:textId="77777777" w:rsidTr="00CC11BA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EFEC1A4" w14:textId="77777777" w:rsidR="00806AAF" w:rsidRPr="00A828E4" w:rsidRDefault="00806AAF" w:rsidP="00CC11BA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1E5793B6" w14:textId="77777777" w:rsidR="00806AAF" w:rsidRPr="00A828E4" w:rsidRDefault="00806AAF" w:rsidP="00CC11BA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0CA6C82" w14:textId="77777777" w:rsidR="00806AAF" w:rsidRPr="00A828E4" w:rsidRDefault="00806AAF" w:rsidP="00CC11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10B18455" w14:textId="77777777" w:rsidR="00806AAF" w:rsidRPr="00A828E4" w:rsidRDefault="00806AAF" w:rsidP="00CC11B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52E60D6" w14:textId="77777777" w:rsidR="00806AAF" w:rsidRPr="00A828E4" w:rsidRDefault="00806AAF" w:rsidP="00CC11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5F45AECF" w14:textId="77777777" w:rsidR="00806AAF" w:rsidRPr="00A828E4" w:rsidRDefault="00806AAF" w:rsidP="00CC11B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A828E4" w:rsidRPr="00A828E4" w14:paraId="1055BE7D" w14:textId="77777777" w:rsidTr="00122321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E7A8FDA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ED4FA7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568A6" w14:textId="04CA7155" w:rsidR="00806AAF" w:rsidRPr="00A828E4" w:rsidRDefault="00806AAF" w:rsidP="00CC11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czynności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ywane podczas wakacj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3765F3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aking photos, flying a kite, having a picnic, fishing, collecting shells, building a sandcastle, snorkelling, making a fir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z pomocą nauczyciela określa jakie czynności wykonuj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C7DDF" w14:textId="1C307D44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nazywa czynności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ywane podczas wakacj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informuje jakie czynności wykonuje.</w:t>
            </w:r>
          </w:p>
        </w:tc>
      </w:tr>
      <w:tr w:rsidR="00A828E4" w:rsidRPr="00A828E4" w14:paraId="4A4107CC" w14:textId="77777777" w:rsidTr="00122321">
        <w:trPr>
          <w:cantSplit/>
          <w:trHeight w:val="1153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4479793B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E7BEE" w14:textId="1B8DCBB9" w:rsidR="003765F3" w:rsidRPr="00A828E4" w:rsidRDefault="00806AAF" w:rsidP="003765F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3765F3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iejsca wakacyjne</w:t>
            </w:r>
            <w:r w:rsidR="003765F3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: beach, mountains, forest, lake, city, village</w:t>
            </w:r>
            <w:r w:rsidR="003765F3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i określa, gdzie znajdują się osoby przebywające na wakacjach.</w:t>
            </w:r>
          </w:p>
          <w:p w14:paraId="032CB2A4" w14:textId="616035D8" w:rsidR="00806AAF" w:rsidRPr="00A828E4" w:rsidRDefault="00806AAF" w:rsidP="00CC11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DE7C3" w14:textId="0E9BB9FC" w:rsidR="00806AAF" w:rsidRPr="00A828E4" w:rsidRDefault="003765F3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 problemu informuje, gdzie znajdują się osoby przebywające na wakacjach.</w:t>
            </w:r>
          </w:p>
        </w:tc>
      </w:tr>
      <w:tr w:rsidR="00122321" w:rsidRPr="00A828E4" w14:paraId="247E5BB2" w14:textId="77777777" w:rsidTr="0012232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EBE57C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F9326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zwyczaj poprawnie posługę się liczebnikami w zakresie 10-10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CEF1F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gle posługuje się liczebnikami w zakresie 10-100, dokonuje prostych obliczeń.</w:t>
            </w:r>
          </w:p>
        </w:tc>
      </w:tr>
      <w:tr w:rsidR="00122321" w:rsidRPr="00A828E4" w14:paraId="4F297B28" w14:textId="77777777" w:rsidTr="0012232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E907091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B274B" w14:textId="464E8D07" w:rsidR="00806AAF" w:rsidRPr="00A828E4" w:rsidRDefault="00806AAF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7B5D4E" w:rsidRPr="00A828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Symbol" w:char="F049"/>
            </w:r>
            <w:r w:rsidR="007B5D4E" w:rsidRPr="00A828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Symbol" w:char="F068"/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Bug twist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F4010" w14:textId="620F3B6C" w:rsidR="00806AAF" w:rsidRPr="00A828E4" w:rsidRDefault="00806AAF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7B5D4E" w:rsidRPr="00A828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Symbol" w:char="F049"/>
            </w:r>
            <w:r w:rsidR="007B5D4E" w:rsidRPr="00A828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Symbol" w:char="F068"/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w znanych mu słowach.</w:t>
            </w:r>
          </w:p>
        </w:tc>
      </w:tr>
      <w:tr w:rsidR="00122321" w:rsidRPr="00A828E4" w14:paraId="53101839" w14:textId="77777777" w:rsidTr="0012232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566831A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0408E" w14:textId="77777777" w:rsidR="00806AAF" w:rsidRPr="00A828E4" w:rsidRDefault="00806AAF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Draw/ Write the words in your notebook. Open your books. Listen (to the chant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965B3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wszystkie polecenia nauczyciela, również te związane z historyjką </w:t>
            </w:r>
          </w:p>
          <w:p w14:paraId="563F3CE6" w14:textId="77777777" w:rsidR="00806AAF" w:rsidRPr="00A828E4" w:rsidRDefault="00806AAF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zygotowaniem rekwizytów.</w:t>
            </w:r>
          </w:p>
        </w:tc>
      </w:tr>
      <w:tr w:rsidR="00122321" w:rsidRPr="00A828E4" w14:paraId="7A15E4B1" w14:textId="77777777" w:rsidTr="00122321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7E264A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FA7B9" w14:textId="2926C529" w:rsidR="00806AAF" w:rsidRPr="00A828E4" w:rsidRDefault="00806AAF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oing on holida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21896" w14:textId="0C9D8C08" w:rsidR="00806AAF" w:rsidRPr="00A828E4" w:rsidRDefault="00806AAF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oing on holida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122321" w:rsidRPr="00A828E4" w14:paraId="7395DA64" w14:textId="77777777" w:rsidTr="00122321">
        <w:trPr>
          <w:cantSplit/>
          <w:trHeight w:val="719"/>
        </w:trPr>
        <w:tc>
          <w:tcPr>
            <w:tcW w:w="184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34F34EF7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92C86" w14:textId="28640402" w:rsidR="00806AAF" w:rsidRPr="00A828E4" w:rsidRDefault="001B10A0" w:rsidP="001B10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Rozumie wyrażenia określające samopoczucie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 miss my friends., I’m bored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,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’m tired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oraz zaskoczenie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hat a surprise!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E05DE" w14:textId="079E4771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sytuacji klasowej spontanicznie </w:t>
            </w:r>
            <w:r w:rsidR="001B10A0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uje o swoim samopoczuciu oraz wyraża zaskoczenie.</w:t>
            </w:r>
          </w:p>
          <w:p w14:paraId="1453F2CA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22321" w:rsidRPr="00A828E4" w14:paraId="36C06181" w14:textId="77777777" w:rsidTr="00122321">
        <w:trPr>
          <w:cantSplit/>
          <w:trHeight w:val="719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81235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F5A0A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E02DC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122321" w:rsidRPr="00A828E4" w14:paraId="747F254C" w14:textId="77777777" w:rsidTr="00122321">
        <w:trPr>
          <w:cantSplit/>
          <w:trHeight w:val="1264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D695274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C8CF5A6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89C0C" w14:textId="0A8E6521" w:rsidR="00806AAF" w:rsidRPr="00A828E4" w:rsidRDefault="00806AAF" w:rsidP="003765F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zazwyczaj poprawnie tworzy zdania oznajmujące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liczbie pojedynczej i mnogiej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czasie present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inuous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informując o tym, jakie czynności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oby wykonują w tym momencie: </w:t>
            </w:r>
            <w:r w:rsidR="003765F3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I’m/ He’s/ She’s/ We’re/ You’re/ They’re (having a picnic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761C8" w14:textId="459E8F1C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obodnie udziela informacji na temat tego, jakie czynności wykonuj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danej chwili osob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używając czasu present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inuous zarówno w liczbie pojedynczej jak i mnogiej.</w:t>
            </w:r>
          </w:p>
        </w:tc>
      </w:tr>
      <w:tr w:rsidR="00122321" w:rsidRPr="00A828E4" w14:paraId="69C748A6" w14:textId="77777777" w:rsidTr="0012232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C6C72D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3D8DA" w14:textId="47BA4535" w:rsidR="00806AAF" w:rsidRPr="00A828E4" w:rsidRDefault="00806AAF" w:rsidP="00CC11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ozumie i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azwyczaj poprawni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dpowiada na pytani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: </w:t>
            </w:r>
            <w:r w:rsidR="003765F3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hat are you doing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2CBF4" w14:textId="74634653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amodzielnie zadaje pytania o czynności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, które wykonują inne osob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i udziela na nie odpowiedzi.</w:t>
            </w:r>
          </w:p>
        </w:tc>
      </w:tr>
      <w:tr w:rsidR="00122321" w:rsidRPr="00A828E4" w14:paraId="6972AEE8" w14:textId="77777777" w:rsidTr="00122321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58AFDE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F9D1B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is?,</w:t>
            </w:r>
            <w:proofErr w:type="gramEnd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AFD43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122321" w:rsidRPr="00A828E4" w14:paraId="7E8A520C" w14:textId="77777777" w:rsidTr="00122321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6FACE3A1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58029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29BA8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A828E4" w:rsidRPr="00A828E4" w14:paraId="2DFC3481" w14:textId="77777777" w:rsidTr="00122321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B7A8448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31839D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3067B" w14:textId="676870AF" w:rsidR="00806AAF" w:rsidRPr="00A828E4" w:rsidRDefault="00806AAF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śpiewać piosenki i mówić rymowanki: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ummer is grea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!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 family holisa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Bug twister,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hat a good time!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kied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CA4D4" w14:textId="77777777" w:rsidR="00806AAF" w:rsidRPr="00A828E4" w:rsidRDefault="00806AAF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i i recytować rymowanki, wzbogacając je o ruch sceniczny.</w:t>
            </w:r>
          </w:p>
        </w:tc>
      </w:tr>
      <w:tr w:rsidR="00A828E4" w:rsidRPr="00A828E4" w14:paraId="0662729D" w14:textId="77777777" w:rsidTr="00122321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70A63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6436B" w14:textId="66E082F1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i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: Spike’s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hap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ide and seek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nap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 spy with Bugs ey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53657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nowych gier i bierze w nich aktywny udział, przejmując rolę prowadzącego zabawę</w:t>
            </w:r>
          </w:p>
        </w:tc>
      </w:tr>
      <w:tr w:rsidR="00122321" w:rsidRPr="00A828E4" w14:paraId="6FAE47B4" w14:textId="77777777" w:rsidTr="00122321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39DB2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57309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ACAAD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własne materiały plastyczne potrzebne do pracy na lekcji, wykonuje również dodatkowe karty z obrazkami i rysunki.</w:t>
            </w:r>
          </w:p>
        </w:tc>
      </w:tr>
    </w:tbl>
    <w:p w14:paraId="7EE8EF77" w14:textId="4937B193" w:rsidR="00806AAF" w:rsidRPr="00A828E4" w:rsidRDefault="00806AAF" w:rsidP="00D508E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8A437D4" w14:textId="0D9F978C" w:rsidR="00806AAF" w:rsidRPr="00A828E4" w:rsidRDefault="00806AAF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85855D" w14:textId="1FFA81EB" w:rsidR="00806AAF" w:rsidRPr="00A828E4" w:rsidRDefault="00806AAF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56C8E5" w14:textId="6465DFB1" w:rsidR="001B10A0" w:rsidRPr="00A828E4" w:rsidRDefault="001B10A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4375B9" w14:textId="77777777" w:rsidR="001B10A0" w:rsidRPr="00A828E4" w:rsidRDefault="001B10A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A7F331" w14:textId="77777777" w:rsidR="00806AAF" w:rsidRPr="00A828E4" w:rsidRDefault="00806AAF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CDC714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5B3CE7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3C66AD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3BBEF6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199B1D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291564" w14:textId="05D01C39" w:rsidR="00D508E0" w:rsidRPr="00A828E4" w:rsidRDefault="00D508E0" w:rsidP="00012537">
      <w:pPr>
        <w:shd w:val="clear" w:color="auto" w:fill="D9D9D9"/>
        <w:tabs>
          <w:tab w:val="left" w:pos="1389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Goodbye</w:t>
      </w: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Bugs Team!</w:t>
      </w:r>
    </w:p>
    <w:p w14:paraId="22269298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A828E4" w14:paraId="3B71CCE8" w14:textId="77777777" w:rsidTr="00EC63C1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CD28F09" w14:textId="77777777" w:rsidR="00D508E0" w:rsidRPr="00A828E4" w:rsidRDefault="00D508E0" w:rsidP="00EC63C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74C6207C" w14:textId="77777777" w:rsidR="00D508E0" w:rsidRPr="00A828E4" w:rsidRDefault="00D508E0" w:rsidP="00EC63C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FD93B8A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7BCE1F21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D8D3AE3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1E18E0B9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D508E0" w:rsidRPr="00A828E4" w14:paraId="5F2E9F9B" w14:textId="77777777" w:rsidTr="00EC63C1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17CEC6DC" w14:textId="77777777" w:rsidR="00D508E0" w:rsidRPr="00A828E4" w:rsidRDefault="00D508E0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AFB2F2" w14:textId="77777777" w:rsidR="00D508E0" w:rsidRPr="00A828E4" w:rsidRDefault="00D508E0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0E3A0" w14:textId="47B099BB" w:rsidR="00D508E0" w:rsidRPr="00A828E4" w:rsidRDefault="00D508E0" w:rsidP="00DE4F1F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DE4F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menty bagażu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DE4F1F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backpack, suitcase, passport, camera, wallet, ticket, penknife, rope, whistle</w:t>
            </w:r>
            <w:r w:rsidR="00DE4F1F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958C0" w14:textId="5801E60B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omyłek nazywa </w:t>
            </w:r>
            <w:r w:rsidR="00DE4F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menty bagażu oraz wymienia inne przedmioty, które można zabrać ze sobą w podróż.</w:t>
            </w:r>
          </w:p>
        </w:tc>
      </w:tr>
      <w:tr w:rsidR="00DE4F1F" w:rsidRPr="00A828E4" w14:paraId="295304FD" w14:textId="77777777" w:rsidTr="00DE4F1F">
        <w:trPr>
          <w:cantSplit/>
          <w:trHeight w:val="621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791CE28D" w14:textId="77777777" w:rsidR="00DE4F1F" w:rsidRPr="00A828E4" w:rsidRDefault="00DE4F1F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C4490" w14:textId="75570F6B" w:rsidR="00DE4F1F" w:rsidRPr="00A828E4" w:rsidRDefault="00DE4F1F" w:rsidP="00DE4F1F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Rozumie przyimki: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/>
              </w:rPr>
              <w:t>in, on, under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i używa ich w zdaniach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F4692" w14:textId="7591CC49" w:rsidR="00DE4F1F" w:rsidRPr="00A828E4" w:rsidRDefault="00DE4F1F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śla położenie przedmiotów używając przyimków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in, on, und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ównież w sytuacjach codziennych.</w:t>
            </w:r>
          </w:p>
        </w:tc>
      </w:tr>
      <w:tr w:rsidR="00D508E0" w:rsidRPr="00A828E4" w14:paraId="227B7847" w14:textId="77777777" w:rsidTr="00EC63C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126C9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9D684" w14:textId="4B7EE26D" w:rsidR="00D508E0" w:rsidRPr="00A828E4" w:rsidRDefault="00D508E0" w:rsidP="00EC63C1">
            <w:pPr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Draw/ Write </w:t>
            </w:r>
            <w:r w:rsidR="00267E7A"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the words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in your notebook. Open your books. Listen (to the </w:t>
            </w:r>
            <w:r w:rsidR="00A828E4"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chant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/ to the song / and point).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28EC2" w14:textId="0BF9EABD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wszystkie polecenia nauczyciela, również te związane z historyjką.</w:t>
            </w:r>
          </w:p>
        </w:tc>
      </w:tr>
      <w:tr w:rsidR="00267E7A" w:rsidRPr="00A828E4" w14:paraId="0B0A6E41" w14:textId="77777777" w:rsidTr="00EC63C1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2006D" w14:textId="77777777" w:rsidR="00267E7A" w:rsidRPr="00A828E4" w:rsidRDefault="00267E7A" w:rsidP="00267E7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73E20" w14:textId="3AE8BD5B" w:rsidR="00267E7A" w:rsidRPr="00A828E4" w:rsidRDefault="00267E7A" w:rsidP="00267E7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Goodbye, Bugs Team!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71415" w14:textId="223890E0" w:rsidR="00267E7A" w:rsidRPr="00A828E4" w:rsidRDefault="00267E7A" w:rsidP="00267E7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oodbye, Bugs Team!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012537" w:rsidRPr="00A828E4" w14:paraId="337E52B0" w14:textId="77777777" w:rsidTr="00EC63C1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58DC5F" w14:textId="77777777" w:rsidR="00012537" w:rsidRPr="00A828E4" w:rsidRDefault="00012537" w:rsidP="00267E7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AEC53" w14:textId="06431EC3" w:rsidR="00012537" w:rsidRPr="00A828E4" w:rsidRDefault="00012537" w:rsidP="00267E7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zazwyczaj poprawnie stosuje zdanie wskazujące, gdzie coś się znajduje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’s here/on the (table)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8EE65" w14:textId="0A51F928" w:rsidR="00012537" w:rsidRPr="00A828E4" w:rsidRDefault="00012537" w:rsidP="00267E7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kazuje położenie przedmiotów spontanicznie, w sytuacjach klasowych.</w:t>
            </w:r>
          </w:p>
        </w:tc>
      </w:tr>
      <w:tr w:rsidR="00D508E0" w:rsidRPr="00A828E4" w14:paraId="4AA24B37" w14:textId="77777777" w:rsidTr="00EC63C1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0FC6AC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5B73C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35149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D508E0" w:rsidRPr="00A828E4" w14:paraId="3912E97D" w14:textId="77777777" w:rsidTr="00EC63C1">
        <w:trPr>
          <w:cantSplit/>
          <w:trHeight w:val="643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C32830E" w14:textId="77777777" w:rsidR="00D508E0" w:rsidRPr="00A828E4" w:rsidRDefault="00D508E0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A6CC8" w14:textId="47C3BCC7" w:rsidR="00D508E0" w:rsidRPr="00A828E4" w:rsidRDefault="00D508E0" w:rsidP="00EC63C1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konstrukcję typu: </w:t>
            </w:r>
            <w:r w:rsidR="00012537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 need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, stosuje ją z pomocą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BED13" w14:textId="5EB4313D" w:rsidR="00D508E0" w:rsidRPr="00A828E4" w:rsidRDefault="00D508E0" w:rsidP="00EC63C1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konstrukcje typu: </w:t>
            </w:r>
            <w:r w:rsidR="00012537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 need</w:t>
            </w:r>
            <w:r w:rsidR="00012537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, </w:t>
            </w:r>
            <w:r w:rsidR="00012537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wnież spontanicznie w sytuacjach klasowych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D508E0" w:rsidRPr="00A828E4" w14:paraId="36D4144F" w14:textId="77777777" w:rsidTr="00EC63C1">
        <w:trPr>
          <w:cantSplit/>
          <w:trHeight w:val="47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94365B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601A6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is?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proofErr w:type="gramEnd"/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A06D0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D508E0" w:rsidRPr="00A828E4" w14:paraId="4DE3A028" w14:textId="77777777" w:rsidTr="00EC63C1"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1BDDC4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74B1F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9B078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D508E0" w:rsidRPr="00A828E4" w14:paraId="2D9462EA" w14:textId="77777777" w:rsidTr="00EC63C1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83F556" w14:textId="77777777" w:rsidR="00D508E0" w:rsidRPr="00A828E4" w:rsidRDefault="00D508E0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67BB75" w14:textId="77777777" w:rsidR="00D508E0" w:rsidRPr="00A828E4" w:rsidRDefault="00D508E0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F61D5" w14:textId="7C11FF06" w:rsidR="00D508E0" w:rsidRPr="00A828E4" w:rsidRDefault="00D508E0" w:rsidP="00EC63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śpiewać piosenkę </w:t>
            </w:r>
            <w:r w:rsidR="00267E7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oliday, holida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jej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8D22F" w14:textId="77777777" w:rsidR="00D508E0" w:rsidRPr="00A828E4" w:rsidRDefault="00D508E0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ę, wzbogacając ją o ruch sceniczny.</w:t>
            </w:r>
          </w:p>
        </w:tc>
      </w:tr>
      <w:tr w:rsidR="00D508E0" w:rsidRPr="00A828E4" w14:paraId="32C2EC06" w14:textId="77777777" w:rsidTr="00EC63C1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37F01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C1498" w14:textId="0E856276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267E7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’m going on holiday and I need…, </w:t>
            </w:r>
            <w:r w:rsidR="00267E7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niej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ECCC9" w14:textId="724B1FB0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asady </w:t>
            </w:r>
            <w:r w:rsidR="00FC57E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bierze w niej aktywny udział, przejmując rolę prowadzącego zabawę.</w:t>
            </w:r>
          </w:p>
        </w:tc>
      </w:tr>
    </w:tbl>
    <w:p w14:paraId="7880B0BC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5C1439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80C2ED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C2A703" w14:textId="0886EEEC" w:rsidR="00D508E0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887F45" w14:textId="7E8741FE" w:rsidR="00DE161A" w:rsidRDefault="00DE161A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FBBBDD" w14:textId="4562DA3D" w:rsidR="00DE161A" w:rsidRDefault="00DE161A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5B1E8A" w14:textId="77777777" w:rsidR="00DE161A" w:rsidRPr="00A828E4" w:rsidRDefault="00DE161A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52C1BF" w14:textId="77777777" w:rsidR="00D508E0" w:rsidRPr="00A828E4" w:rsidRDefault="00D508E0" w:rsidP="00D508E0">
      <w:pPr>
        <w:shd w:val="clear" w:color="auto" w:fill="D9D9D9"/>
        <w:ind w:right="-597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CHRISTMAS</w:t>
      </w:r>
    </w:p>
    <w:p w14:paraId="4ADF951A" w14:textId="77777777" w:rsidR="00D508E0" w:rsidRPr="00A828E4" w:rsidRDefault="00D508E0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A828E4" w:rsidRPr="00A828E4" w14:paraId="02049499" w14:textId="77777777" w:rsidTr="00EC63C1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E67E2AE" w14:textId="77777777" w:rsidR="00D508E0" w:rsidRPr="00A828E4" w:rsidRDefault="00D508E0" w:rsidP="00EC63C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ĘZYK</w:t>
            </w:r>
          </w:p>
          <w:p w14:paraId="72701E0D" w14:textId="77777777" w:rsidR="00D508E0" w:rsidRPr="00A828E4" w:rsidRDefault="00D508E0" w:rsidP="00EC63C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23DC7B1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2722AB97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81D94F9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21E8FB7C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D508E0" w:rsidRPr="00A828E4" w14:paraId="631305A4" w14:textId="77777777" w:rsidTr="00EC63C1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4C56F2D" w14:textId="77777777" w:rsidR="00D508E0" w:rsidRPr="00A828E4" w:rsidRDefault="00D508E0" w:rsidP="00EC63C1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88639" w14:textId="7DAF9720" w:rsidR="00364220" w:rsidRPr="00A828E4" w:rsidRDefault="00D508E0" w:rsidP="00FC57EA">
            <w:pPr>
              <w:pStyle w:val="TMap"/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Rozróżnia i zazwyczaj poprawnie nazywa symbole związane z Bożym Narodzeniem: </w:t>
            </w:r>
            <w:r w:rsidR="00364220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ubles, sack, Christmas stockings, turkey, Christmas pudding; Christmas tree, lights, paper chains, Father Christmas, presents, stars, coat, shoes</w:t>
            </w:r>
          </w:p>
          <w:p w14:paraId="6509828E" w14:textId="77777777" w:rsidR="00D508E0" w:rsidRPr="00A828E4" w:rsidRDefault="00D508E0" w:rsidP="00EC63C1">
            <w:pPr>
              <w:pStyle w:val="TMap"/>
              <w:spacing w:line="240" w:lineRule="auto"/>
              <w:ind w:left="0" w:firstLine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27799" w14:textId="77777777" w:rsidR="00D508E0" w:rsidRPr="00A828E4" w:rsidRDefault="00D508E0" w:rsidP="00EC63C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 pomyłek nazywa symbole związane</w:t>
            </w:r>
            <w:r w:rsidRPr="00A828E4" w:rsidDel="00B56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Bożym Narodzeniem.</w:t>
            </w:r>
          </w:p>
        </w:tc>
      </w:tr>
      <w:tr w:rsidR="00D508E0" w:rsidRPr="00A828E4" w14:paraId="6956E9BC" w14:textId="77777777" w:rsidTr="00EC63C1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CC5558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2F8F9" w14:textId="1DFC9D29" w:rsidR="00D508E0" w:rsidRPr="00A828E4" w:rsidRDefault="00FC57EA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niewielką pomocą nauczyciela potrafi powiedzieć, jak ma na imię, ile ma lat oraz gdzie mieszk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6206E" w14:textId="7D1504F6" w:rsidR="00D508E0" w:rsidRPr="00A828E4" w:rsidRDefault="00FC57EA" w:rsidP="00EC63C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podaje podstawowe informacje na swój temat (imię, wiek, miejsce zamieszkania).</w:t>
            </w:r>
          </w:p>
        </w:tc>
      </w:tr>
      <w:tr w:rsidR="00FC57EA" w:rsidRPr="00A828E4" w14:paraId="01F8CCE7" w14:textId="77777777" w:rsidTr="00EC63C1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65FBDA" w14:textId="77777777" w:rsidR="00FC57EA" w:rsidRPr="00A828E4" w:rsidRDefault="00FC57EA" w:rsidP="00FC57E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BC066" w14:textId="453AC7DC" w:rsidR="00FC57EA" w:rsidRPr="00A828E4" w:rsidRDefault="00FC57EA" w:rsidP="00FC57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/ Write a letter.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Open your books. Listen to the song / and point)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0D99A" w14:textId="306A2F7E" w:rsidR="00FC57EA" w:rsidRPr="00A828E4" w:rsidRDefault="00FC57EA" w:rsidP="00FC57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wszystkie polecenia nauczyciela.</w:t>
            </w:r>
          </w:p>
        </w:tc>
      </w:tr>
      <w:tr w:rsidR="00D508E0" w:rsidRPr="00A828E4" w14:paraId="6AAE3EE8" w14:textId="77777777" w:rsidTr="00EC63C1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9793C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CB8EE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F73E6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D508E0" w:rsidRPr="00A828E4" w14:paraId="4DA39805" w14:textId="77777777" w:rsidTr="00EC63C1">
        <w:trPr>
          <w:cantSplit/>
          <w:trHeight w:val="867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9B029F7" w14:textId="77777777" w:rsidR="00D508E0" w:rsidRPr="00A828E4" w:rsidRDefault="00D508E0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6C0D9" w14:textId="29A2297B" w:rsidR="00D508E0" w:rsidRPr="00A828E4" w:rsidRDefault="00D508E0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omocą nauczyciela buduje zdania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w czasie </w:t>
            </w:r>
            <w:r w:rsidR="00023073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sent simple</w:t>
            </w:r>
            <w:r w:rsidR="0002307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formując, jak ma na imię, ile ma lat i gdzie mieszka. 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10FAF" w14:textId="096DAFF0" w:rsidR="00D508E0" w:rsidRPr="00A828E4" w:rsidRDefault="00997891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i spontanicznie podaje podstawowe informacje na swój temat.</w:t>
            </w:r>
          </w:p>
        </w:tc>
      </w:tr>
      <w:tr w:rsidR="00D508E0" w:rsidRPr="00A828E4" w14:paraId="55CF64F3" w14:textId="77777777" w:rsidTr="00EC63C1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0BE3CA" w14:textId="77777777" w:rsidR="00D508E0" w:rsidRPr="00A828E4" w:rsidRDefault="00D508E0" w:rsidP="00EC63C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15C47" w14:textId="25C09A4D" w:rsidR="00FC57EA" w:rsidRPr="00A828E4" w:rsidRDefault="00023073" w:rsidP="00FC57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Z niewielką </w:t>
            </w:r>
            <w:r w:rsidR="005D7F44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omocą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nauczyciela potrafi skonstruować uprzejmą prośbę:</w:t>
            </w:r>
          </w:p>
          <w:p w14:paraId="1B2E8C69" w14:textId="14203FA4" w:rsidR="00D508E0" w:rsidRPr="00A828E4" w:rsidRDefault="00FC57EA" w:rsidP="0099789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ease, can I hav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... 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D4B52" w14:textId="0D591752" w:rsidR="00D508E0" w:rsidRPr="00A828E4" w:rsidRDefault="0099789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konstruuje uprzejmą prośbę i wykorzystuje ją w liście do Mikołaja.</w:t>
            </w:r>
          </w:p>
        </w:tc>
      </w:tr>
      <w:tr w:rsidR="00D508E0" w:rsidRPr="00A828E4" w14:paraId="296CAF94" w14:textId="77777777" w:rsidTr="00EC63C1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60A827" w14:textId="77777777" w:rsidR="00D508E0" w:rsidRPr="00A828E4" w:rsidRDefault="00D508E0" w:rsidP="00EC63C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71FACE4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8A708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D508E0" w:rsidRPr="00A828E4" w14:paraId="1CE8777D" w14:textId="77777777" w:rsidTr="00EC63C1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89A28" w14:textId="77777777" w:rsidR="00D508E0" w:rsidRPr="00A828E4" w:rsidRDefault="00D508E0" w:rsidP="00EC63C1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umiejętności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BEC1" w14:textId="29905070" w:rsidR="00D508E0" w:rsidRPr="00A828E4" w:rsidRDefault="00D508E0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piewa piosenkę </w:t>
            </w:r>
            <w:r w:rsidR="00FC57E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Father </w:t>
            </w:r>
            <w:proofErr w:type="gramStart"/>
            <w:r w:rsidR="00FC57E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hristmas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C57E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jej nagrani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3C8E43B" w14:textId="68BE351C" w:rsidR="00D508E0" w:rsidRPr="00A828E4" w:rsidRDefault="00D508E0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piewa piosenkę </w:t>
            </w:r>
            <w:r w:rsidR="00FC57E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Father Christmas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wzbogaca ją o ruch sceniczny.</w:t>
            </w:r>
          </w:p>
        </w:tc>
      </w:tr>
      <w:tr w:rsidR="00FC57EA" w:rsidRPr="00A828E4" w14:paraId="5FED7AF3" w14:textId="77777777" w:rsidTr="00EC63C1">
        <w:trPr>
          <w:cantSplit/>
          <w:trHeight w:val="6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7E6" w14:textId="77777777" w:rsidR="00FC57EA" w:rsidRPr="00A828E4" w:rsidRDefault="00FC57EA" w:rsidP="00FC57E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2F4" w14:textId="2341AC6F" w:rsidR="00FC57EA" w:rsidRPr="00A828E4" w:rsidRDefault="00FC57EA" w:rsidP="00FC57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ass the letter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ej aktywny udział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0AEE0A8" w14:textId="0B399E83" w:rsidR="00FC57EA" w:rsidRPr="00A828E4" w:rsidRDefault="00FC57EA" w:rsidP="00FC57E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 i bierze w niej aktywny udział, przejmując rolę prowadzącego zabawę.</w:t>
            </w:r>
          </w:p>
        </w:tc>
      </w:tr>
      <w:tr w:rsidR="00CC11BA" w:rsidRPr="00A828E4" w14:paraId="52556480" w14:textId="77777777" w:rsidTr="00EC63C1">
        <w:trPr>
          <w:cantSplit/>
          <w:trHeight w:val="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88F" w14:textId="77777777" w:rsidR="00CC11BA" w:rsidRPr="00A828E4" w:rsidRDefault="00CC11BA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78D" w14:textId="775B3B16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operty i przygotowania listu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BC86847" w14:textId="5682EA16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kopertę i przygotowuje list.</w:t>
            </w:r>
          </w:p>
        </w:tc>
      </w:tr>
    </w:tbl>
    <w:p w14:paraId="3492A806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44CFA9" w14:textId="1B0543DB" w:rsidR="00D508E0" w:rsidRPr="00A828E4" w:rsidRDefault="00D508E0" w:rsidP="00D508E0">
      <w:pPr>
        <w:shd w:val="clear" w:color="auto" w:fill="D9D9D9"/>
        <w:ind w:right="-597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97891"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ncake Day</w:t>
      </w:r>
    </w:p>
    <w:p w14:paraId="5FDF6C4C" w14:textId="3408E57A" w:rsidR="00D508E0" w:rsidRPr="00A828E4" w:rsidRDefault="00D508E0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5846A5" w14:textId="599B132A" w:rsidR="00997891" w:rsidRPr="00A828E4" w:rsidRDefault="00997891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A828E4" w:rsidRPr="00A828E4" w14:paraId="2AAAD8AC" w14:textId="77777777" w:rsidTr="00CC11BA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5242F1F" w14:textId="77777777" w:rsidR="00997891" w:rsidRPr="00A828E4" w:rsidRDefault="00997891" w:rsidP="00CC11BA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ĘZYK</w:t>
            </w:r>
          </w:p>
          <w:p w14:paraId="2830799A" w14:textId="77777777" w:rsidR="00997891" w:rsidRPr="00A828E4" w:rsidRDefault="00997891" w:rsidP="00CC11BA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6B5CB68" w14:textId="77777777" w:rsidR="00997891" w:rsidRPr="00A828E4" w:rsidRDefault="00997891" w:rsidP="00CC11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6749330A" w14:textId="77777777" w:rsidR="00997891" w:rsidRPr="00A828E4" w:rsidRDefault="00997891" w:rsidP="00CC11B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E37F3CD" w14:textId="77777777" w:rsidR="00997891" w:rsidRPr="00A828E4" w:rsidRDefault="00997891" w:rsidP="00CC11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4390F243" w14:textId="77777777" w:rsidR="00997891" w:rsidRPr="00A828E4" w:rsidRDefault="00997891" w:rsidP="00CC11B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997891" w:rsidRPr="00A828E4" w14:paraId="24607E42" w14:textId="77777777" w:rsidTr="00CC11BA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746FA46" w14:textId="77777777" w:rsidR="00997891" w:rsidRPr="00A828E4" w:rsidRDefault="00997891" w:rsidP="00CC11BA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D0EF7" w14:textId="1579BE08" w:rsidR="00997891" w:rsidRPr="00A828E4" w:rsidRDefault="00997891" w:rsidP="0099789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różnia i zazwyczaj poprawnie nazywa składniki naleśników oraz zwyczaje związane z Dniem Naleśnika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ancakes, flour, milk, butte, egg, Easter Sunday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3CBDB" w14:textId="33B303CA" w:rsidR="00997891" w:rsidRPr="00A828E4" w:rsidRDefault="00997891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 pomyłek nazywa składniki naleśników i zwyczaje związane z Dniem Naleśnika.</w:t>
            </w:r>
          </w:p>
        </w:tc>
      </w:tr>
      <w:tr w:rsidR="00997891" w:rsidRPr="00A828E4" w14:paraId="01E9A536" w14:textId="77777777" w:rsidTr="00CC11BA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D87189" w14:textId="77777777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85A28" w14:textId="584713FD" w:rsidR="00997891" w:rsidRPr="00A828E4" w:rsidRDefault="00997891" w:rsidP="0099789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omocą nauczyciela potrafi powiedzieć, jakie czynności należy wykonać, by zrobić naleśniki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oss, pancake races, pan, add, bowl, mix, mixture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76BA6" w14:textId="19F70159" w:rsidR="00997891" w:rsidRPr="00A828E4" w:rsidRDefault="00997891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podaje kolejne czynności, które należy wykonać, by zrobić naleśniki.</w:t>
            </w:r>
          </w:p>
        </w:tc>
      </w:tr>
      <w:tr w:rsidR="00997891" w:rsidRPr="00A828E4" w14:paraId="0A65037C" w14:textId="77777777" w:rsidTr="00CC11BA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73BD4A" w14:textId="77777777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1B453" w14:textId="77777777" w:rsidR="00997891" w:rsidRPr="00A828E4" w:rsidRDefault="00997891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/ Write a letter.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Open your books. Listen to the song / and point)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FA90B" w14:textId="77777777" w:rsidR="00997891" w:rsidRPr="00A828E4" w:rsidRDefault="00997891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wszystkie polecenia nauczyciela.</w:t>
            </w:r>
          </w:p>
        </w:tc>
      </w:tr>
      <w:tr w:rsidR="00997891" w:rsidRPr="00A828E4" w14:paraId="617D5154" w14:textId="77777777" w:rsidTr="00CC11BA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36285" w14:textId="77777777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7642E" w14:textId="77777777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B06B6" w14:textId="77777777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CC11BA" w:rsidRPr="00A828E4" w14:paraId="079F6DD1" w14:textId="77777777" w:rsidTr="00CC11BA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862B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FE981" w14:textId="438C6149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pomocą nauczyciela tworzy zdania w trybie rozkazującym, informujące o tym, jak do przygotować naleśniki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DB116" w14:textId="640A4D18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i tworzy zdania w trybie rozkazującym.</w:t>
            </w:r>
          </w:p>
        </w:tc>
      </w:tr>
      <w:tr w:rsidR="00997891" w:rsidRPr="00A828E4" w14:paraId="472B22A7" w14:textId="77777777" w:rsidTr="00CC11BA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2A2FEB" w14:textId="77777777" w:rsidR="00997891" w:rsidRPr="00A828E4" w:rsidRDefault="00997891" w:rsidP="00CC11B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7D0EB4" w14:textId="2DF91BDC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A0267" w14:textId="3FE72818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polecenia oraz próbuje sam je wydawać.</w:t>
            </w:r>
          </w:p>
        </w:tc>
      </w:tr>
      <w:tr w:rsidR="00997891" w:rsidRPr="00A828E4" w14:paraId="1B420531" w14:textId="77777777" w:rsidTr="00CC11BA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DD3676" w14:textId="77777777" w:rsidR="00997891" w:rsidRPr="00A828E4" w:rsidRDefault="00997891" w:rsidP="00CC11BA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umiejętności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5E2" w14:textId="5F1B69EB" w:rsidR="00997891" w:rsidRPr="00A828E4" w:rsidRDefault="00997891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piewa piosenkę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ancake song,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jej nagranie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1DD20DA" w14:textId="48AB91A7" w:rsidR="00997891" w:rsidRPr="00A828E4" w:rsidRDefault="00997891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piewa piosenkę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ancake song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wzbogaca ją o ruch sceniczny.</w:t>
            </w:r>
          </w:p>
        </w:tc>
      </w:tr>
      <w:tr w:rsidR="00997891" w:rsidRPr="00A828E4" w14:paraId="39469AA8" w14:textId="77777777" w:rsidTr="00CC11BA">
        <w:trPr>
          <w:cantSplit/>
          <w:trHeight w:val="6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2E8" w14:textId="77777777" w:rsidR="00997891" w:rsidRPr="00A828E4" w:rsidRDefault="00997891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169" w14:textId="189DB0C0" w:rsidR="00997891" w:rsidRPr="00A828E4" w:rsidRDefault="00997891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C11B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ancake rac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ej aktywny udział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7934EE7" w14:textId="77777777" w:rsidR="00997891" w:rsidRPr="00A828E4" w:rsidRDefault="00997891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 i bierze w niej aktywny udział, przejmując rolę prowadzącego zabawę.</w:t>
            </w:r>
          </w:p>
        </w:tc>
      </w:tr>
      <w:tr w:rsidR="00CC11BA" w:rsidRPr="00A828E4" w14:paraId="2EDA407D" w14:textId="77777777" w:rsidTr="00CC11BA">
        <w:trPr>
          <w:cantSplit/>
          <w:trHeight w:val="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DCF" w14:textId="77777777" w:rsidR="00CC11BA" w:rsidRPr="00A828E4" w:rsidRDefault="00CC11BA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2B9" w14:textId="19C7B726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i przygotowania papierowego naleśnika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46027D" w14:textId="6D58353C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pracę plastyczną.</w:t>
            </w:r>
          </w:p>
        </w:tc>
      </w:tr>
    </w:tbl>
    <w:p w14:paraId="2D3B0953" w14:textId="4CE1918A" w:rsidR="00997891" w:rsidRPr="00A828E4" w:rsidRDefault="00997891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879646" w14:textId="77777777" w:rsidR="00D508E0" w:rsidRPr="00A828E4" w:rsidRDefault="00D508E0" w:rsidP="00D508E0">
      <w:pPr>
        <w:tabs>
          <w:tab w:val="left" w:pos="29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9CE886" w14:textId="77777777" w:rsidR="00D508E0" w:rsidRPr="00A828E4" w:rsidRDefault="00D508E0" w:rsidP="00D508E0">
      <w:pPr>
        <w:tabs>
          <w:tab w:val="left" w:pos="29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914881" w14:textId="10195934" w:rsidR="00D508E0" w:rsidRPr="00A828E4" w:rsidRDefault="00D508E0" w:rsidP="00D508E0">
      <w:pPr>
        <w:shd w:val="clear" w:color="auto" w:fill="D9D9D9"/>
        <w:ind w:right="-597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C11BA"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aster</w:t>
      </w:r>
    </w:p>
    <w:p w14:paraId="01973EF4" w14:textId="22C6D6B9" w:rsidR="00D508E0" w:rsidRPr="00A828E4" w:rsidRDefault="00D508E0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A828E4" w:rsidRPr="00A828E4" w14:paraId="333B0E51" w14:textId="77777777" w:rsidTr="00CC11BA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E3E81F9" w14:textId="77777777" w:rsidR="00CC11BA" w:rsidRPr="00A828E4" w:rsidRDefault="00CC11BA" w:rsidP="00CC11BA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ĘZYK</w:t>
            </w:r>
          </w:p>
          <w:p w14:paraId="7F0CF9E1" w14:textId="77777777" w:rsidR="00CC11BA" w:rsidRPr="00A828E4" w:rsidRDefault="00CC11BA" w:rsidP="00CC11BA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FDB376F" w14:textId="77777777" w:rsidR="00CC11BA" w:rsidRPr="00A828E4" w:rsidRDefault="00CC11BA" w:rsidP="00CC11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07EA5932" w14:textId="77777777" w:rsidR="00CC11BA" w:rsidRPr="00A828E4" w:rsidRDefault="00CC11BA" w:rsidP="00CC11B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46C8BA9" w14:textId="77777777" w:rsidR="00CC11BA" w:rsidRPr="00A828E4" w:rsidRDefault="00CC11BA" w:rsidP="00CC11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1336AA97" w14:textId="77777777" w:rsidR="00CC11BA" w:rsidRPr="00A828E4" w:rsidRDefault="00CC11BA" w:rsidP="00CC11B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CC11BA" w:rsidRPr="00A828E4" w14:paraId="0C0AEA7E" w14:textId="77777777" w:rsidTr="00CC11BA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BA0FA63" w14:textId="77777777" w:rsidR="00CC11BA" w:rsidRPr="00A828E4" w:rsidRDefault="00CC11BA" w:rsidP="00CC11BA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568CB" w14:textId="5950A07D" w:rsidR="00CC11BA" w:rsidRPr="00A828E4" w:rsidRDefault="00CC11BA" w:rsidP="00CC11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różnia i zazwyczaj poprawnie nazywa symbole związane z Wielkanocą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gg, Easter Sunday Easter Egg Roll, Easter Egg Hunts, Easter Parade, Good Friday, Easter bunny, basket, ham, race</w:t>
            </w:r>
          </w:p>
          <w:p w14:paraId="02F08DB8" w14:textId="74817CEF" w:rsidR="00CC11BA" w:rsidRPr="00A828E4" w:rsidRDefault="00CC11BA" w:rsidP="00CC11BA">
            <w:pPr>
              <w:pStyle w:val="TMap"/>
              <w:spacing w:line="240" w:lineRule="auto"/>
              <w:ind w:left="0" w:firstLine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97859" w14:textId="32F715F8" w:rsidR="00CC11BA" w:rsidRPr="00A828E4" w:rsidRDefault="00CC11BA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 pomyłek nazywa symbole związane</w:t>
            </w:r>
            <w:r w:rsidRPr="00A828E4" w:rsidDel="00B56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Wielkanocą.</w:t>
            </w:r>
          </w:p>
        </w:tc>
      </w:tr>
      <w:tr w:rsidR="00C223BB" w:rsidRPr="00A828E4" w14:paraId="5770EBDE" w14:textId="77777777" w:rsidTr="00CC11BA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D2AD6E" w14:textId="77777777" w:rsidR="00C223BB" w:rsidRPr="00A828E4" w:rsidRDefault="00C223BB" w:rsidP="00C223B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41DA4" w14:textId="586FDF0B" w:rsidR="00C223BB" w:rsidRPr="00A828E4" w:rsidRDefault="00C223BB" w:rsidP="00C223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omocą nauczyciela składa życzenia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elkanocn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legom i reaguje na życzenia innych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Happy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aster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, Thank you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1FDC3" w14:textId="2844C815" w:rsidR="00C223BB" w:rsidRPr="00A828E4" w:rsidRDefault="00C223BB" w:rsidP="00C223B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dzielnie, spontanicznie składa życzenia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elkanocn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CC11BA" w:rsidRPr="00A828E4" w14:paraId="1F0346E6" w14:textId="77777777" w:rsidTr="00CC11BA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158F2C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25790" w14:textId="77777777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/ Write a letter.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Open your books. Listen to the song / and point)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5FB37" w14:textId="77777777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wszystkie polecenia nauczyciela.</w:t>
            </w:r>
          </w:p>
        </w:tc>
      </w:tr>
      <w:tr w:rsidR="00CC11BA" w:rsidRPr="00A828E4" w14:paraId="3D607596" w14:textId="77777777" w:rsidTr="00CC11BA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97D5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49BA5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3FDE8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C223BB" w:rsidRPr="00A828E4" w14:paraId="5EDB3BA9" w14:textId="77777777" w:rsidTr="00CC11BA">
        <w:trPr>
          <w:cantSplit/>
          <w:trHeight w:val="867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88BE032" w14:textId="77777777" w:rsidR="00C223BB" w:rsidRPr="00A828E4" w:rsidRDefault="00C223BB" w:rsidP="00C223BB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4BCCC" w14:textId="2F76B4DE" w:rsidR="00C223BB" w:rsidRPr="00A828E4" w:rsidRDefault="00C223BB" w:rsidP="00C223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omocą nauczyciela buduje zdania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znajmujące w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czasie Present simpl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otrzebne do złożenia życzeń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elkanocnych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BC7C2" w14:textId="38FECBD1" w:rsidR="00C223BB" w:rsidRPr="00A828E4" w:rsidRDefault="00C223BB" w:rsidP="00C223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duje zdania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znajmujące w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czasie Present simpl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otrzebne do złożenia życzeń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elkanocnych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CC11BA" w:rsidRPr="00A828E4" w14:paraId="456CE918" w14:textId="77777777" w:rsidTr="00CC11BA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829C0C" w14:textId="77777777" w:rsidR="00CC11BA" w:rsidRPr="00A828E4" w:rsidRDefault="00CC11BA" w:rsidP="00CC11B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1A943BC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8792A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CC11BA" w:rsidRPr="00A828E4" w14:paraId="6CA358A7" w14:textId="77777777" w:rsidTr="00CC11BA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71754" w14:textId="77777777" w:rsidR="00CC11BA" w:rsidRPr="00A828E4" w:rsidRDefault="00CC11BA" w:rsidP="00CC11BA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umiejętności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FB03" w14:textId="30897148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piewa piosenkę </w:t>
            </w:r>
            <w:r w:rsidR="00C223BB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Easter song,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jej nagranie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F58618E" w14:textId="32957C30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piewa piosenkę </w:t>
            </w:r>
            <w:r w:rsidR="00C223BB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Easter so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wzbogaca ją o ruch sceniczny.</w:t>
            </w:r>
          </w:p>
        </w:tc>
      </w:tr>
      <w:tr w:rsidR="00CC11BA" w:rsidRPr="00A828E4" w14:paraId="38B7E32A" w14:textId="77777777" w:rsidTr="00CC11BA">
        <w:trPr>
          <w:cantSplit/>
          <w:trHeight w:val="6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73A" w14:textId="77777777" w:rsidR="00CC11BA" w:rsidRPr="00A828E4" w:rsidRDefault="00CC11BA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4FF4" w14:textId="78E04C7B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223BB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aster pictionar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ej aktywny udział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908FBFE" w14:textId="77777777" w:rsidR="00CC11BA" w:rsidRPr="00A828E4" w:rsidRDefault="00CC11BA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 i bierze w niej aktywny udział, przejmując rolę prowadzącego zabawę.</w:t>
            </w:r>
          </w:p>
        </w:tc>
      </w:tr>
      <w:tr w:rsidR="00CC11BA" w:rsidRPr="00A828E4" w14:paraId="467DCC3C" w14:textId="77777777" w:rsidTr="00CC11BA">
        <w:trPr>
          <w:cantSplit/>
          <w:trHeight w:val="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9C53" w14:textId="77777777" w:rsidR="00CC11BA" w:rsidRPr="00A828E4" w:rsidRDefault="00CC11BA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DC5D" w14:textId="24FE1892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Ćwiczy sprawności manualne podczas przygotowania </w:t>
            </w:r>
            <w:r w:rsidR="00C223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tki wielkanocnej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DA9CF2E" w14:textId="7BD099AF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dzielnie wykonuje </w:t>
            </w:r>
            <w:r w:rsidR="00C223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tkę wielkanocną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1284535" w14:textId="40F3DF77" w:rsidR="00CC11BA" w:rsidRPr="00A828E4" w:rsidRDefault="00CC11BA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B65D2" w14:textId="77777777" w:rsidR="00D508E0" w:rsidRPr="00A828E4" w:rsidRDefault="00D508E0" w:rsidP="00D508E0">
      <w:pPr>
        <w:tabs>
          <w:tab w:val="left" w:pos="2940"/>
        </w:tabs>
        <w:rPr>
          <w:rFonts w:asciiTheme="minorHAnsi" w:hAnsiTheme="minorHAnsi" w:cstheme="minorHAnsi"/>
          <w:color w:val="000000" w:themeColor="text1"/>
          <w:sz w:val="22"/>
          <w:szCs w:val="22"/>
        </w:rPr>
        <w:sectPr w:rsidR="00D508E0" w:rsidRPr="00A828E4" w:rsidSect="00012537">
          <w:pgSz w:w="16838" w:h="11906" w:orient="landscape"/>
          <w:pgMar w:top="993" w:right="820" w:bottom="1270" w:left="1417" w:header="708" w:footer="708" w:gutter="0"/>
          <w:cols w:space="708"/>
          <w:docGrid w:linePitch="360"/>
        </w:sectPr>
      </w:pPr>
    </w:p>
    <w:p w14:paraId="1F8DE9A8" w14:textId="1AD9B634" w:rsidR="00D508E0" w:rsidRPr="00A828E4" w:rsidRDefault="00C223BB" w:rsidP="00D508E0">
      <w:pPr>
        <w:shd w:val="clear" w:color="auto" w:fill="D9D9D9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April Fool’s Day</w:t>
      </w:r>
    </w:p>
    <w:p w14:paraId="224986A2" w14:textId="2D2FB1DF" w:rsidR="00D508E0" w:rsidRPr="00A828E4" w:rsidRDefault="00D508E0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884B1A" w:rsidRPr="00A828E4" w14:paraId="1C74FA30" w14:textId="77777777" w:rsidTr="00F55635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A96A9E5" w14:textId="77777777" w:rsidR="00C223BB" w:rsidRPr="00A828E4" w:rsidRDefault="00C223BB" w:rsidP="00F55635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ĘZYK</w:t>
            </w:r>
          </w:p>
          <w:p w14:paraId="0100A025" w14:textId="77777777" w:rsidR="00C223BB" w:rsidRPr="00A828E4" w:rsidRDefault="00C223BB" w:rsidP="00F55635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00C58ED" w14:textId="77777777" w:rsidR="00C223BB" w:rsidRPr="00A828E4" w:rsidRDefault="00C223BB" w:rsidP="00F5563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44BC3964" w14:textId="77777777" w:rsidR="00C223BB" w:rsidRPr="00A828E4" w:rsidRDefault="00C223BB" w:rsidP="00F5563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3F286A3" w14:textId="77777777" w:rsidR="00C223BB" w:rsidRPr="00A828E4" w:rsidRDefault="00C223BB" w:rsidP="00F5563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0A23DA29" w14:textId="77777777" w:rsidR="00C223BB" w:rsidRPr="00A828E4" w:rsidRDefault="00C223BB" w:rsidP="00F5563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884B1A" w:rsidRPr="00A828E4" w14:paraId="3E9DDF2A" w14:textId="77777777" w:rsidTr="00F55635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EAECC1E" w14:textId="77777777" w:rsidR="00C223BB" w:rsidRPr="00A828E4" w:rsidRDefault="00C223BB" w:rsidP="00F5563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9FBA9" w14:textId="3DC6DC6D" w:rsidR="00C223BB" w:rsidRPr="00DE161A" w:rsidRDefault="00C223BB" w:rsidP="00DE161A">
            <w:pPr>
              <w:pStyle w:val="TMap"/>
              <w:spacing w:line="240" w:lineRule="auto"/>
              <w:ind w:left="0" w:firstLine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DE16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Rozróżnia i zazwyczaj poprawnie nazywa </w:t>
            </w:r>
            <w:r w:rsidR="00884B1A" w:rsidRPr="00DE16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zwyczaje związane z Prima Aprilis</w:t>
            </w:r>
            <w:r w:rsidRPr="00DE16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:</w:t>
            </w:r>
            <w:r w:rsidR="00DE161A" w:rsidRPr="00DE16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884B1A" w:rsidRPr="00DE161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have fun, April Fool’s Day, play tricks, funny, laugh, fake stories</w:t>
            </w:r>
            <w:r w:rsidR="00884B1A" w:rsidRPr="00DE161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8478E" w14:textId="301AF953" w:rsidR="00C223BB" w:rsidRPr="00A828E4" w:rsidRDefault="00C223BB" w:rsidP="00F5563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omyłek nazywa 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czaj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wiązane</w:t>
            </w:r>
            <w:r w:rsidRPr="00A828E4" w:rsidDel="00B56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ma Aprilis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84B1A" w:rsidRPr="00A828E4" w14:paraId="304D4660" w14:textId="77777777" w:rsidTr="00F55635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871A29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370CF" w14:textId="0E66DA9D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omocą nauczyciela 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cenia żarty primaaprilisowe: </w:t>
            </w:r>
            <w:r w:rsidR="00884B1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t’s </w:t>
            </w:r>
            <w:proofErr w:type="gramStart"/>
            <w:r w:rsidR="00884B1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funny./</w:t>
            </w:r>
            <w:proofErr w:type="gramEnd"/>
            <w:r w:rsidR="00884B1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t’s not funny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B8DD7" w14:textId="52CA1D2E" w:rsidR="00C223BB" w:rsidRPr="00A828E4" w:rsidRDefault="00C223BB" w:rsidP="00F5563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dzielnie 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cenia 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arty primaaprilisowe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84B1A" w:rsidRPr="00A828E4" w14:paraId="1B828AC3" w14:textId="77777777" w:rsidTr="00F55635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919F7A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FD38D" w14:textId="77777777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/ Write a letter.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Open your books. Listen to the song / and point)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3A5F4" w14:textId="77777777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wszystkie polecenia nauczyciela.</w:t>
            </w:r>
          </w:p>
        </w:tc>
      </w:tr>
      <w:tr w:rsidR="00884B1A" w:rsidRPr="00A828E4" w14:paraId="1A80B51A" w14:textId="77777777" w:rsidTr="00F55635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1DE6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1F033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8A0E1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proofErr w:type="gramStart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</w:t>
            </w:r>
            <w:proofErr w:type="gramEnd"/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884B1A" w:rsidRPr="00A828E4" w14:paraId="1EDF5EDF" w14:textId="77777777" w:rsidTr="00F55635">
        <w:trPr>
          <w:cantSplit/>
          <w:trHeight w:val="867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6B0665C" w14:textId="77777777" w:rsidR="00C223BB" w:rsidRPr="00A828E4" w:rsidRDefault="00C223BB" w:rsidP="00F5563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3AEF0" w14:textId="23BE0302" w:rsidR="00C223BB" w:rsidRPr="00A828E4" w:rsidRDefault="00C223BB" w:rsidP="00884B1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omocą nauczyciela buduje zdania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czasie present simpl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formując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zy jego zdaniem żart jest śmieszny: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84B1A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hat’s (not) funn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B0D05" w14:textId="2547FE52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dzielnie 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raża swoje zdanie na temat tego czy uważa, że żart jest śmieszny.</w:t>
            </w:r>
          </w:p>
        </w:tc>
      </w:tr>
      <w:tr w:rsidR="00884B1A" w:rsidRPr="00A828E4" w14:paraId="16ECD073" w14:textId="77777777" w:rsidTr="00F55635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490AD5" w14:textId="77777777" w:rsidR="00C223BB" w:rsidRPr="00A828E4" w:rsidRDefault="00C223BB" w:rsidP="00F556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7315FF3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ACD90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884B1A" w:rsidRPr="00A828E4" w14:paraId="70BECDCE" w14:textId="77777777" w:rsidTr="00F55635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59C07" w14:textId="77777777" w:rsidR="00C223BB" w:rsidRPr="00A828E4" w:rsidRDefault="00C223BB" w:rsidP="00F5563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umiejętności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809F" w14:textId="6CD7EA26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ów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ymowankę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’s April Fool’s Day,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jej nagranie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F3649EC" w14:textId="5F371DE1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ówi rymowankę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’s April Fool’s Da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wzbogaca ją o ruch sceniczny.</w:t>
            </w:r>
          </w:p>
        </w:tc>
      </w:tr>
      <w:tr w:rsidR="00884B1A" w:rsidRPr="00A828E4" w14:paraId="024CE695" w14:textId="77777777" w:rsidTr="00F55635">
        <w:trPr>
          <w:cantSplit/>
          <w:trHeight w:val="6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4754" w14:textId="77777777" w:rsidR="00C223BB" w:rsidRPr="00A828E4" w:rsidRDefault="00C223BB" w:rsidP="00F5563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4625" w14:textId="2D23B86A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30491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lay a trick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ej aktywny udział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4F2D11B" w14:textId="77777777" w:rsidR="00C223BB" w:rsidRPr="00A828E4" w:rsidRDefault="00C223BB" w:rsidP="00F5563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 i bierze w niej aktywny udział, przejmując rolę prowadzącego zabawę.</w:t>
            </w:r>
          </w:p>
        </w:tc>
      </w:tr>
      <w:tr w:rsidR="00884B1A" w:rsidRPr="00A828E4" w14:paraId="081F52AD" w14:textId="77777777" w:rsidTr="00F55635">
        <w:trPr>
          <w:cantSplit/>
          <w:trHeight w:val="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993" w14:textId="77777777" w:rsidR="00C223BB" w:rsidRPr="00A828E4" w:rsidRDefault="00C223BB" w:rsidP="00F5563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8621" w14:textId="0F99B8AD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Ćwiczy sprawności manualne podczas wycinania </w:t>
            </w:r>
            <w:r w:rsidR="0043049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pierowych figurek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A5C75C8" w14:textId="43B8F0BF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dzielnie wykonuje </w:t>
            </w:r>
            <w:r w:rsidR="0043049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pierowe figurk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9C78EB5" w14:textId="17BA6F4D" w:rsidR="00C223BB" w:rsidRPr="00A828E4" w:rsidRDefault="00C223BB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4CA3A1" w14:textId="252E3C58" w:rsidR="00C223BB" w:rsidRPr="00A828E4" w:rsidRDefault="00C223BB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CDC22C" w14:textId="77777777" w:rsidR="00C223BB" w:rsidRPr="00A828E4" w:rsidRDefault="00C223BB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27E041" w14:textId="77777777" w:rsidR="00D508E0" w:rsidRPr="00A828E4" w:rsidRDefault="00D508E0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D31798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C57A4B" w14:textId="77777777" w:rsidR="00322669" w:rsidRPr="00A828E4" w:rsidRDefault="00322669" w:rsidP="00CD7508">
      <w:pPr>
        <w:ind w:right="-59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322669" w:rsidRPr="00A828E4" w:rsidSect="00EC63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84661" w14:textId="77777777" w:rsidR="00852620" w:rsidRDefault="00852620" w:rsidP="00B612D6">
      <w:r>
        <w:separator/>
      </w:r>
    </w:p>
  </w:endnote>
  <w:endnote w:type="continuationSeparator" w:id="0">
    <w:p w14:paraId="0AD63E75" w14:textId="77777777" w:rsidR="00852620" w:rsidRDefault="00852620" w:rsidP="00B6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ro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imrod MT">
    <w:altName w:val="Courier New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System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510021"/>
      <w:docPartObj>
        <w:docPartGallery w:val="Page Numbers (Bottom of Page)"/>
        <w:docPartUnique/>
      </w:docPartObj>
    </w:sdtPr>
    <w:sdtContent>
      <w:p w14:paraId="1DAAABBE" w14:textId="7E9369F5" w:rsidR="00CC11BA" w:rsidRDefault="00CC11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9566468" w14:textId="77777777" w:rsidR="00CC11BA" w:rsidRDefault="00CC1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2282" w14:textId="77777777" w:rsidR="00852620" w:rsidRDefault="00852620" w:rsidP="00B612D6">
      <w:r>
        <w:separator/>
      </w:r>
    </w:p>
  </w:footnote>
  <w:footnote w:type="continuationSeparator" w:id="0">
    <w:p w14:paraId="2C480AB7" w14:textId="77777777" w:rsidR="00852620" w:rsidRDefault="00852620" w:rsidP="00B6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08A"/>
    <w:rsid w:val="00012537"/>
    <w:rsid w:val="00014564"/>
    <w:rsid w:val="00023073"/>
    <w:rsid w:val="00024E75"/>
    <w:rsid w:val="000257DA"/>
    <w:rsid w:val="0006229B"/>
    <w:rsid w:val="000677D2"/>
    <w:rsid w:val="00093B49"/>
    <w:rsid w:val="000A270B"/>
    <w:rsid w:val="000E0CC2"/>
    <w:rsid w:val="00107A7C"/>
    <w:rsid w:val="00122321"/>
    <w:rsid w:val="00144FB1"/>
    <w:rsid w:val="001B10A0"/>
    <w:rsid w:val="001D4A4E"/>
    <w:rsid w:val="001E728E"/>
    <w:rsid w:val="002213AB"/>
    <w:rsid w:val="002236E8"/>
    <w:rsid w:val="00267E7A"/>
    <w:rsid w:val="00297020"/>
    <w:rsid w:val="002B506B"/>
    <w:rsid w:val="002F5A6B"/>
    <w:rsid w:val="0032141A"/>
    <w:rsid w:val="00322669"/>
    <w:rsid w:val="003357D7"/>
    <w:rsid w:val="003451CE"/>
    <w:rsid w:val="00351E8C"/>
    <w:rsid w:val="00355212"/>
    <w:rsid w:val="00355C17"/>
    <w:rsid w:val="00364220"/>
    <w:rsid w:val="003765F3"/>
    <w:rsid w:val="003817CD"/>
    <w:rsid w:val="003B54D8"/>
    <w:rsid w:val="003D3065"/>
    <w:rsid w:val="003D36F9"/>
    <w:rsid w:val="00407385"/>
    <w:rsid w:val="0041636F"/>
    <w:rsid w:val="00430491"/>
    <w:rsid w:val="00433B03"/>
    <w:rsid w:val="00435DAC"/>
    <w:rsid w:val="004945E2"/>
    <w:rsid w:val="004D571C"/>
    <w:rsid w:val="004F68F1"/>
    <w:rsid w:val="005152C1"/>
    <w:rsid w:val="00540561"/>
    <w:rsid w:val="00541772"/>
    <w:rsid w:val="00551291"/>
    <w:rsid w:val="00563BF8"/>
    <w:rsid w:val="005D7F44"/>
    <w:rsid w:val="005E2BEB"/>
    <w:rsid w:val="005E621C"/>
    <w:rsid w:val="005F0900"/>
    <w:rsid w:val="006364BC"/>
    <w:rsid w:val="00637295"/>
    <w:rsid w:val="00695221"/>
    <w:rsid w:val="006C36E5"/>
    <w:rsid w:val="006E641F"/>
    <w:rsid w:val="007003A8"/>
    <w:rsid w:val="00711F46"/>
    <w:rsid w:val="00711F82"/>
    <w:rsid w:val="00743B8C"/>
    <w:rsid w:val="00772AB5"/>
    <w:rsid w:val="007854C5"/>
    <w:rsid w:val="007B0844"/>
    <w:rsid w:val="007B5D4E"/>
    <w:rsid w:val="007C4409"/>
    <w:rsid w:val="007D163D"/>
    <w:rsid w:val="00806AAF"/>
    <w:rsid w:val="00852620"/>
    <w:rsid w:val="008534C8"/>
    <w:rsid w:val="00857E04"/>
    <w:rsid w:val="0088261B"/>
    <w:rsid w:val="00883CF0"/>
    <w:rsid w:val="00884B1A"/>
    <w:rsid w:val="00903292"/>
    <w:rsid w:val="009047A0"/>
    <w:rsid w:val="0091193A"/>
    <w:rsid w:val="00931D2F"/>
    <w:rsid w:val="009320FA"/>
    <w:rsid w:val="0093528A"/>
    <w:rsid w:val="00935AA0"/>
    <w:rsid w:val="00982091"/>
    <w:rsid w:val="00997891"/>
    <w:rsid w:val="009D046C"/>
    <w:rsid w:val="00A01352"/>
    <w:rsid w:val="00A237BA"/>
    <w:rsid w:val="00A30D8C"/>
    <w:rsid w:val="00A460BF"/>
    <w:rsid w:val="00A828E4"/>
    <w:rsid w:val="00A8308A"/>
    <w:rsid w:val="00A84EBB"/>
    <w:rsid w:val="00B03725"/>
    <w:rsid w:val="00B04D29"/>
    <w:rsid w:val="00B20284"/>
    <w:rsid w:val="00B378E1"/>
    <w:rsid w:val="00B44A01"/>
    <w:rsid w:val="00B50A2A"/>
    <w:rsid w:val="00B612D6"/>
    <w:rsid w:val="00B760AA"/>
    <w:rsid w:val="00BB60BA"/>
    <w:rsid w:val="00C0701F"/>
    <w:rsid w:val="00C11CBB"/>
    <w:rsid w:val="00C170EE"/>
    <w:rsid w:val="00C223BB"/>
    <w:rsid w:val="00C240A9"/>
    <w:rsid w:val="00C47701"/>
    <w:rsid w:val="00C64776"/>
    <w:rsid w:val="00CB6A51"/>
    <w:rsid w:val="00CC11BA"/>
    <w:rsid w:val="00CC7FFD"/>
    <w:rsid w:val="00CD709E"/>
    <w:rsid w:val="00CD7508"/>
    <w:rsid w:val="00CF47BE"/>
    <w:rsid w:val="00D1272D"/>
    <w:rsid w:val="00D508E0"/>
    <w:rsid w:val="00D84A4E"/>
    <w:rsid w:val="00DA0BEB"/>
    <w:rsid w:val="00DB07BB"/>
    <w:rsid w:val="00DB333A"/>
    <w:rsid w:val="00DC0290"/>
    <w:rsid w:val="00DD00C3"/>
    <w:rsid w:val="00DE161A"/>
    <w:rsid w:val="00DE4F1F"/>
    <w:rsid w:val="00DF0AD3"/>
    <w:rsid w:val="00E101A2"/>
    <w:rsid w:val="00E163DE"/>
    <w:rsid w:val="00E2189E"/>
    <w:rsid w:val="00E41175"/>
    <w:rsid w:val="00E536F9"/>
    <w:rsid w:val="00E55B1C"/>
    <w:rsid w:val="00E7384E"/>
    <w:rsid w:val="00E917A0"/>
    <w:rsid w:val="00EA2014"/>
    <w:rsid w:val="00EC63C1"/>
    <w:rsid w:val="00F11D54"/>
    <w:rsid w:val="00F60918"/>
    <w:rsid w:val="00F70334"/>
    <w:rsid w:val="00F71BE5"/>
    <w:rsid w:val="00F86FA0"/>
    <w:rsid w:val="00F95CB6"/>
    <w:rsid w:val="00FA1E4D"/>
    <w:rsid w:val="00FC3800"/>
    <w:rsid w:val="00FC57EA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14E4"/>
  <w15:docId w15:val="{40ACE16D-953D-C447-9CDE-D8FFBB3C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308A"/>
    <w:pPr>
      <w:widowControl w:val="0"/>
      <w:autoSpaceDE w:val="0"/>
      <w:autoSpaceDN w:val="0"/>
      <w:adjustRightInd w:val="0"/>
      <w:spacing w:after="0" w:line="240" w:lineRule="auto"/>
    </w:pPr>
    <w:rPr>
      <w:rFonts w:ascii="Nimrod" w:eastAsia="Times New Roman" w:hAnsi="Nimrod" w:cs="Times New Roman"/>
      <w:color w:val="000000"/>
      <w:sz w:val="24"/>
      <w:szCs w:val="24"/>
      <w:lang w:eastAsia="pl-PL"/>
    </w:rPr>
  </w:style>
  <w:style w:type="paragraph" w:customStyle="1" w:styleId="TMap">
    <w:name w:val="TMap"/>
    <w:basedOn w:val="Normalny"/>
    <w:next w:val="Normalny"/>
    <w:rsid w:val="002236E8"/>
    <w:pPr>
      <w:spacing w:line="300" w:lineRule="exact"/>
      <w:ind w:left="170" w:hanging="170"/>
    </w:pPr>
    <w:rPr>
      <w:rFonts w:ascii="Nimrod MT" w:hAnsi="Nimrod MT" w:cs="System"/>
      <w:noProof/>
      <w:sz w:val="18"/>
      <w:szCs w:val="20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6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A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A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C63C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D7F44"/>
    <w:pPr>
      <w:ind w:left="720"/>
      <w:contextualSpacing/>
    </w:pPr>
  </w:style>
  <w:style w:type="character" w:customStyle="1" w:styleId="gap">
    <w:name w:val="gap"/>
    <w:basedOn w:val="Domylnaczcionkaakapitu"/>
    <w:uiPriority w:val="1"/>
    <w:qFormat/>
    <w:rsid w:val="00997891"/>
    <w:rPr>
      <w:color w:val="A6A6A6" w:themeColor="background1" w:themeShade="A6"/>
      <w:bdr w:val="single" w:sz="6" w:space="0" w:color="A6A6A6" w:themeColor="background1" w:themeShade="A6" w:shadow="1"/>
      <w:shd w:val="pct20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3A21-DACD-E54F-AC90-22CDA2A5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3</Pages>
  <Words>5563</Words>
  <Characters>33384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cmillan</Company>
  <LinksUpToDate>false</LinksUpToDate>
  <CharactersWithSpaces>3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siak</dc:creator>
  <cp:lastModifiedBy>Microsoft Office User</cp:lastModifiedBy>
  <cp:revision>20</cp:revision>
  <cp:lastPrinted>2017-06-19T12:34:00Z</cp:lastPrinted>
  <dcterms:created xsi:type="dcterms:W3CDTF">2018-06-13T09:08:00Z</dcterms:created>
  <dcterms:modified xsi:type="dcterms:W3CDTF">2019-05-12T22:00:00Z</dcterms:modified>
</cp:coreProperties>
</file>